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0A" w:rsidRDefault="00B0210A" w:rsidP="00B0210A">
      <w:pPr>
        <w:tabs>
          <w:tab w:val="left" w:pos="1134"/>
        </w:tabs>
        <w:spacing w:after="0" w:line="240" w:lineRule="auto"/>
        <w:ind w:left="-709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54DB26" wp14:editId="12680C43">
            <wp:simplePos x="0" y="0"/>
            <wp:positionH relativeFrom="column">
              <wp:posOffset>4083685</wp:posOffset>
            </wp:positionH>
            <wp:positionV relativeFrom="paragraph">
              <wp:posOffset>-3810</wp:posOffset>
            </wp:positionV>
            <wp:extent cx="1903095" cy="1392555"/>
            <wp:effectExtent l="0" t="0" r="0" b="0"/>
            <wp:wrapSquare wrapText="bothSides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огласовано:</w:t>
      </w:r>
    </w:p>
    <w:p w:rsidR="00B0210A" w:rsidRDefault="00B0210A" w:rsidP="00B0210A">
      <w:pPr>
        <w:tabs>
          <w:tab w:val="left" w:pos="-709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Менеджер компетенции </w:t>
      </w:r>
    </w:p>
    <w:p w:rsidR="00B0210A" w:rsidRDefault="00B0210A" w:rsidP="00B0210A">
      <w:pPr>
        <w:tabs>
          <w:tab w:val="left" w:pos="-709"/>
        </w:tabs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___________Савченко И.В</w:t>
      </w:r>
    </w:p>
    <w:p w:rsidR="00B0210A" w:rsidRDefault="00B0210A" w:rsidP="00B0210A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«___»____________2021</w:t>
      </w:r>
    </w:p>
    <w:p w:rsidR="002E6BD6" w:rsidRDefault="00B0210A" w:rsidP="00B0210A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textWrapping" w:clear="all"/>
      </w:r>
    </w:p>
    <w:p w:rsidR="00442B6D" w:rsidRDefault="00442B6D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442B6D" w:rsidRDefault="00442B6D">
      <w:pPr>
        <w:spacing w:after="0" w:line="259" w:lineRule="auto"/>
        <w:ind w:right="0" w:firstLine="0"/>
        <w:jc w:val="left"/>
      </w:pPr>
    </w:p>
    <w:p w:rsidR="005A694C" w:rsidRDefault="00F7572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4600575</wp:posOffset>
                </wp:positionV>
                <wp:extent cx="7558405" cy="6065520"/>
                <wp:effectExtent l="0" t="0" r="0" b="0"/>
                <wp:wrapTopAndBottom/>
                <wp:docPr id="11528" name="Group 1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8405" cy="6065520"/>
                          <a:chOff x="0" y="0"/>
                          <a:chExt cx="7558274" cy="60657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020302" y="532823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78531" y="54989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4" name="Picture 140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236"/>
                            <a:ext cx="7543800" cy="6068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078531" y="1076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78531" y="2785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78531" y="44928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78531" y="6199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78531" y="790656"/>
                            <a:ext cx="12615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26408" y="7906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78531" y="9613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78531" y="1132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78531" y="1302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78531" y="14718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78531" y="1642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78531" y="18132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78531" y="19839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8531" y="21546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78531" y="232570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8531" y="24963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78531" y="266708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78531" y="28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78531" y="300693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78531" y="31776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78531" y="33483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078531" y="35189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78531" y="36896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78531" y="3860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78531" y="40310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78531" y="42017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8531" y="437269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78531" y="454337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78531" y="47125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78531" y="488323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78531" y="50539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64177" y="25840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6BD6" w:rsidRDefault="00BE781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8" o:spid="_x0000_s1026" style="position:absolute;margin-left:.2pt;margin-top:362.25pt;width:595.15pt;height:477.6pt;z-index:251658240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">
                <v:rect id="Rectangle 6" o:spid="_x0000_s1027" style="position:absolute;left:70203;top:532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785;top:549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14" o:spid="_x0000_s1029" type="#_x0000_t75" style="position:absolute;left:-22;top:-42;width:75437;height:6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">
                  <v:imagedata r:id="rId10" o:title=""/>
                </v:shape>
                <v:rect id="Rectangle 37" o:spid="_x0000_s1030" style="position:absolute;left:10785;top:10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10785;top:27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2" style="position:absolute;left:10785;top:44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3" style="position:absolute;left:10785;top:61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4" style="position:absolute;left:10785;top:7906;width:126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42" o:spid="_x0000_s1035" style="position:absolute;left:20264;top:79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6" style="position:absolute;left:10785;top:96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7" style="position:absolute;left:10785;top:113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8" style="position:absolute;left:10785;top:13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9" style="position:absolute;left:10785;top:14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0" style="position:absolute;left:10785;top:164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1" style="position:absolute;left:10785;top:181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2" style="position:absolute;left:10785;top:198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10785;top:21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4" style="position:absolute;left:10785;top:2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5" style="position:absolute;left:10785;top:249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6" style="position:absolute;left:10785;top:266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7" style="position:absolute;left:10785;top:28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8" style="position:absolute;left:10785;top:300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9" style="position:absolute;left:10785;top:317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0" style="position:absolute;left:10785;top:334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1" style="position:absolute;left:10785;top:351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2" style="position:absolute;left:10785;top:368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3" style="position:absolute;left:10785;top:386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4" style="position:absolute;left:10785;top:40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5" style="position:absolute;left:10785;top:420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6" style="position:absolute;left:10785;top:437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7" style="position:absolute;left:10785;top:45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58" style="position:absolute;left:10785;top:47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9" style="position:absolute;left:10785;top:488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0" style="position:absolute;left:10785;top:505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1" style="position:absolute;left:24641;top:25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2E6BD6" w:rsidRDefault="00BE781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5A694C" w:rsidRP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>ИНСТРУКЦИЯ ПО ОХРАНЕ ТРУДА И ТЕХНИКЕ БЕЗОПАСНОСТИ</w:t>
      </w:r>
    </w:p>
    <w:p w:rsid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>по компетенции:</w:t>
      </w:r>
    </w:p>
    <w:p w:rsidR="005A694C" w:rsidRDefault="00134039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lastRenderedPageBreak/>
        <w:t>НЕРАЗРУШАЮЩИЙ КОНТРОЛЬ</w:t>
      </w:r>
    </w:p>
    <w:p w:rsidR="00134039" w:rsidRDefault="00134039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</w:p>
    <w:p w:rsidR="002E6BD6" w:rsidRDefault="002E6BD6">
      <w:pPr>
        <w:spacing w:after="0" w:line="259" w:lineRule="auto"/>
        <w:ind w:right="0" w:firstLine="0"/>
      </w:pPr>
    </w:p>
    <w:p w:rsidR="00074DAA" w:rsidRDefault="00074DAA" w:rsidP="00DB4460">
      <w:pPr>
        <w:spacing w:after="0" w:line="259" w:lineRule="auto"/>
        <w:ind w:right="4" w:firstLine="0"/>
        <w:jc w:val="center"/>
        <w:rPr>
          <w:b/>
        </w:rPr>
      </w:pPr>
      <w:r w:rsidRPr="00074DAA">
        <w:rPr>
          <w:b/>
        </w:rPr>
        <w:t>О</w:t>
      </w:r>
      <w:r>
        <w:rPr>
          <w:b/>
        </w:rPr>
        <w:t>ГЛАВЛЕНИЕ</w:t>
      </w:r>
    </w:p>
    <w:p w:rsidR="00DB4460" w:rsidRDefault="00DB4460" w:rsidP="00DB4460">
      <w:pPr>
        <w:spacing w:after="0" w:line="259" w:lineRule="auto"/>
        <w:ind w:right="4" w:firstLine="0"/>
        <w:jc w:val="center"/>
        <w:rPr>
          <w:b/>
        </w:rPr>
      </w:pP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Программа инструктажа по охране труда и технике </w:t>
      </w:r>
      <w:r w:rsidR="00817066">
        <w:t>безопасности                   3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Инструкция по охране труда для участников                        </w:t>
      </w:r>
      <w:r w:rsidR="00817066">
        <w:t xml:space="preserve">                               4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1. Общие требования охраны труда</w:t>
      </w:r>
      <w:r>
        <w:t xml:space="preserve">      </w:t>
      </w:r>
      <w:r w:rsidRPr="00DB4460">
        <w:t xml:space="preserve">                                  </w:t>
      </w:r>
      <w:r w:rsidR="00817066">
        <w:t xml:space="preserve">                               4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2. Требования ох</w:t>
      </w:r>
      <w:r>
        <w:t xml:space="preserve">раны труда перед началом работы        </w:t>
      </w:r>
      <w:r w:rsidRPr="00DB4460">
        <w:t xml:space="preserve">                                    5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3. Требования охраны труда во время работы                                                      6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4. Требования охраны труда в аварийных ситуациях                                          7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5. Требование охраны труда по окончании работ                                                8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Инструкция по охране труда для экспертов                                                         9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1. </w:t>
      </w:r>
      <w:r>
        <w:t xml:space="preserve">Общие требования охраны труда                                                                       </w:t>
      </w:r>
      <w:r w:rsidRPr="00DB4460">
        <w:t>9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2. Требования охраны труда перед началом работы                                          10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>3. Требования охраны труда во время работы                                                    11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4. Требования охраны труда в аварийных ситуациях          </w:t>
      </w:r>
      <w:r w:rsidR="00817066">
        <w:t xml:space="preserve">                              13</w:t>
      </w:r>
    </w:p>
    <w:p w:rsidR="00DB4460" w:rsidRPr="00DB4460" w:rsidRDefault="00DB4460" w:rsidP="00DB4460">
      <w:pPr>
        <w:spacing w:after="0" w:line="360" w:lineRule="auto"/>
        <w:ind w:right="4" w:firstLine="0"/>
      </w:pPr>
      <w:r w:rsidRPr="00DB4460">
        <w:t xml:space="preserve">5. Требование охраны труда по окончании работ                </w:t>
      </w:r>
      <w:r w:rsidR="00817066">
        <w:t xml:space="preserve">                              14</w:t>
      </w:r>
    </w:p>
    <w:p w:rsidR="00074DAA" w:rsidRPr="00E97C55" w:rsidRDefault="00074DAA" w:rsidP="00DB4460">
      <w:pPr>
        <w:spacing w:before="120" w:after="120"/>
        <w:ind w:right="4" w:firstLine="0"/>
      </w:pPr>
    </w:p>
    <w:p w:rsidR="00074DAA" w:rsidRPr="00E97C55" w:rsidRDefault="00074DAA" w:rsidP="00074DAA"/>
    <w:p w:rsidR="00074DAA" w:rsidRPr="00835B68" w:rsidRDefault="00074DAA" w:rsidP="00DB4460">
      <w:pPr>
        <w:pStyle w:val="1"/>
        <w:spacing w:before="120" w:after="240" w:line="240" w:lineRule="auto"/>
        <w:ind w:firstLine="709"/>
        <w:jc w:val="center"/>
        <w:rPr>
          <w:sz w:val="28"/>
          <w:szCs w:val="28"/>
        </w:rPr>
      </w:pPr>
      <w:r w:rsidRPr="00E97C55">
        <w:rPr>
          <w:sz w:val="24"/>
          <w:szCs w:val="24"/>
        </w:rPr>
        <w:br w:type="page"/>
      </w:r>
      <w:r w:rsidRPr="00835B68">
        <w:rPr>
          <w:sz w:val="28"/>
          <w:szCs w:val="28"/>
        </w:rPr>
        <w:lastRenderedPageBreak/>
        <w:t>ПРОГРАММА ИНСТРУКТАЖА ПО ОТ и ТБ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3. Контроль требований охраны труда участниками и экспертами. Штрафные баллы </w:t>
      </w:r>
      <w:proofErr w:type="gramStart"/>
      <w:r w:rsidRPr="00835B68">
        <w:rPr>
          <w:sz w:val="24"/>
          <w:szCs w:val="24"/>
        </w:rPr>
        <w:t>за нарушений</w:t>
      </w:r>
      <w:proofErr w:type="gramEnd"/>
      <w:r w:rsidRPr="00835B68">
        <w:rPr>
          <w:sz w:val="24"/>
          <w:szCs w:val="24"/>
        </w:rPr>
        <w:t xml:space="preserve"> требований охраны труда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6. Основные требования санитарии и личной гигиены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:rsidR="00074DAA" w:rsidRPr="00835B68" w:rsidRDefault="00074DAA" w:rsidP="00835B68">
      <w:pPr>
        <w:spacing w:after="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134039" w:rsidRPr="00835B68" w:rsidRDefault="00095908" w:rsidP="00835B68">
      <w:pPr>
        <w:spacing w:before="240" w:after="120" w:line="360" w:lineRule="auto"/>
        <w:ind w:right="0" w:firstLine="0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 xml:space="preserve">ПРИНЯТЫЕ </w:t>
      </w:r>
      <w:r w:rsidR="005371F4" w:rsidRPr="00835B68">
        <w:rPr>
          <w:b/>
          <w:sz w:val="24"/>
          <w:szCs w:val="24"/>
        </w:rPr>
        <w:t xml:space="preserve">ОБОЗНАЧЕНИЯ И </w:t>
      </w:r>
      <w:r w:rsidRPr="00835B68">
        <w:rPr>
          <w:b/>
          <w:sz w:val="24"/>
          <w:szCs w:val="24"/>
        </w:rPr>
        <w:t>СОКРАШЕНИЯ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НД – нормативная документация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ВИК – визуальный и измерительный контроль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К</w:t>
      </w:r>
      <w:r w:rsidR="004B184E" w:rsidRPr="00835B68">
        <w:rPr>
          <w:sz w:val="24"/>
          <w:szCs w:val="24"/>
        </w:rPr>
        <w:t>К – капиллярный контроль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ДМ – дефектоскопические материалы</w:t>
      </w:r>
    </w:p>
    <w:p w:rsidR="005371F4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>УЗК – ультразвуковой контроль</w:t>
      </w:r>
    </w:p>
    <w:p w:rsidR="00DB4460" w:rsidRPr="00835B68" w:rsidRDefault="005371F4" w:rsidP="00835B68">
      <w:pPr>
        <w:spacing w:after="0" w:line="360" w:lineRule="auto"/>
        <w:ind w:right="0" w:firstLine="0"/>
        <w:rPr>
          <w:sz w:val="24"/>
          <w:szCs w:val="24"/>
        </w:rPr>
      </w:pPr>
      <w:r w:rsidRPr="00835B68">
        <w:rPr>
          <w:sz w:val="24"/>
          <w:szCs w:val="24"/>
        </w:rPr>
        <w:t xml:space="preserve">х/б – </w:t>
      </w:r>
      <w:r w:rsidR="00995FD0" w:rsidRPr="00835B68">
        <w:rPr>
          <w:sz w:val="24"/>
          <w:szCs w:val="24"/>
        </w:rPr>
        <w:t>хлопчатобумажные</w:t>
      </w:r>
    </w:p>
    <w:p w:rsidR="005371F4" w:rsidRDefault="00DB4460" w:rsidP="00DB4460">
      <w:pPr>
        <w:spacing w:after="160" w:line="259" w:lineRule="auto"/>
        <w:ind w:right="0" w:firstLine="0"/>
        <w:jc w:val="left"/>
      </w:pPr>
      <w:r>
        <w:br w:type="page"/>
      </w:r>
    </w:p>
    <w:p w:rsidR="00A4171C" w:rsidRPr="00835B68" w:rsidRDefault="00A4171C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lastRenderedPageBreak/>
        <w:t>ИНСТРУКЦИЯ ПО ОХРАНЕ ТРУДА ДЛЯ УЧАСТНИКОВ</w:t>
      </w:r>
    </w:p>
    <w:p w:rsidR="00681D24" w:rsidRPr="00835B68" w:rsidRDefault="00681D24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1 ОБЩИЕ ПОЛОЖЕНИЯ</w:t>
      </w:r>
    </w:p>
    <w:p w:rsidR="00134039" w:rsidRPr="00835B68" w:rsidRDefault="00D573A6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Данная инструкция предназначена для руководства при проведении работ по контролю качества с применением неразрушающих методов контроля, в рамках проведения </w:t>
      </w:r>
      <w:r w:rsidR="00001124" w:rsidRPr="00835B68">
        <w:rPr>
          <w:sz w:val="24"/>
          <w:szCs w:val="24"/>
        </w:rPr>
        <w:t>корпоративного чемпионата</w:t>
      </w:r>
      <w:r w:rsidRPr="00835B68">
        <w:rPr>
          <w:sz w:val="24"/>
          <w:szCs w:val="24"/>
        </w:rPr>
        <w:t xml:space="preserve"> по стандартам «</w:t>
      </w:r>
      <w:proofErr w:type="spellStart"/>
      <w:r w:rsidRPr="00835B68">
        <w:rPr>
          <w:sz w:val="24"/>
          <w:szCs w:val="24"/>
          <w:lang w:val="en-US"/>
        </w:rPr>
        <w:t>WorldSkills</w:t>
      </w:r>
      <w:proofErr w:type="spellEnd"/>
      <w:r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  <w:lang w:val="en-US"/>
        </w:rPr>
        <w:t>Russia</w:t>
      </w:r>
      <w:r w:rsidR="00001124" w:rsidRPr="00835B68">
        <w:rPr>
          <w:sz w:val="24"/>
          <w:szCs w:val="24"/>
        </w:rPr>
        <w:t>»</w:t>
      </w:r>
    </w:p>
    <w:p w:rsidR="00D573A6" w:rsidRPr="00835B68" w:rsidRDefault="00D573A6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Данная инструкция </w:t>
      </w:r>
      <w:r w:rsidR="00D55ADE" w:rsidRPr="00835B68">
        <w:rPr>
          <w:sz w:val="24"/>
          <w:szCs w:val="24"/>
        </w:rPr>
        <w:t>применяется в рамках компетенции «Неразрушающий контроль».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Инструкцию должны знать и соблюдать: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главный эксперт и эксперты, находящиеся на площадке проведения </w:t>
      </w:r>
      <w:r w:rsidR="00001124" w:rsidRPr="00835B68">
        <w:rPr>
          <w:sz w:val="24"/>
          <w:szCs w:val="24"/>
        </w:rPr>
        <w:t>чемпионата</w:t>
      </w:r>
    </w:p>
    <w:p w:rsidR="00D55ADE" w:rsidRPr="00835B68" w:rsidRDefault="00D55ADE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</w:t>
      </w:r>
      <w:r w:rsidR="00001124" w:rsidRPr="00835B68">
        <w:rPr>
          <w:sz w:val="24"/>
          <w:szCs w:val="24"/>
        </w:rPr>
        <w:t>участники</w:t>
      </w:r>
      <w:r w:rsidR="0047658D" w:rsidRPr="00835B68">
        <w:rPr>
          <w:sz w:val="24"/>
          <w:szCs w:val="24"/>
        </w:rPr>
        <w:t xml:space="preserve"> </w:t>
      </w:r>
      <w:r w:rsidR="0085532E" w:rsidRPr="00835B68">
        <w:rPr>
          <w:sz w:val="24"/>
          <w:szCs w:val="24"/>
        </w:rPr>
        <w:t>по</w:t>
      </w:r>
      <w:r w:rsidR="0047658D" w:rsidRPr="00835B68">
        <w:rPr>
          <w:sz w:val="24"/>
          <w:szCs w:val="24"/>
        </w:rPr>
        <w:t xml:space="preserve"> компетенции «Неразрушающий контроль»</w:t>
      </w:r>
      <w:r w:rsidR="0085532E" w:rsidRPr="00835B68">
        <w:rPr>
          <w:sz w:val="24"/>
          <w:szCs w:val="24"/>
        </w:rPr>
        <w:t>.</w:t>
      </w:r>
      <w:r w:rsidR="0047658D" w:rsidRPr="00835B68">
        <w:rPr>
          <w:sz w:val="24"/>
          <w:szCs w:val="24"/>
        </w:rPr>
        <w:t xml:space="preserve"> </w:t>
      </w:r>
    </w:p>
    <w:p w:rsidR="00681D24" w:rsidRPr="00835B68" w:rsidRDefault="00681D24" w:rsidP="00835B68">
      <w:pPr>
        <w:spacing w:before="120" w:after="0" w:line="360" w:lineRule="auto"/>
        <w:ind w:right="0" w:firstLine="567"/>
        <w:jc w:val="center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2 ОБЩИЕ ТРЕБОВАНИЯ О</w:t>
      </w:r>
      <w:r w:rsidR="00074DAA" w:rsidRPr="00835B68">
        <w:rPr>
          <w:b/>
          <w:sz w:val="24"/>
          <w:szCs w:val="24"/>
        </w:rPr>
        <w:t xml:space="preserve">ХРАНЫ </w:t>
      </w:r>
      <w:r w:rsidRPr="00835B68">
        <w:rPr>
          <w:b/>
          <w:sz w:val="24"/>
          <w:szCs w:val="24"/>
        </w:rPr>
        <w:t>Т</w:t>
      </w:r>
      <w:r w:rsidR="00074DAA" w:rsidRPr="00835B68">
        <w:rPr>
          <w:b/>
          <w:sz w:val="24"/>
          <w:szCs w:val="24"/>
        </w:rPr>
        <w:t>РУДА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074DAA" w:rsidRPr="00835B68">
        <w:rPr>
          <w:sz w:val="24"/>
          <w:szCs w:val="24"/>
        </w:rPr>
        <w:t>1 При выполнении конкурсного задания</w:t>
      </w:r>
      <w:r w:rsidR="00141AC4" w:rsidRPr="00835B68">
        <w:rPr>
          <w:sz w:val="24"/>
          <w:szCs w:val="24"/>
        </w:rPr>
        <w:t xml:space="preserve"> на площадке присутствуют следующие опасные производственные факторы:</w:t>
      </w:r>
    </w:p>
    <w:p w:rsidR="00141AC4" w:rsidRPr="00835B68" w:rsidRDefault="00074DAA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141AC4" w:rsidRPr="00835B68">
        <w:rPr>
          <w:sz w:val="24"/>
          <w:szCs w:val="24"/>
        </w:rPr>
        <w:t>возможность поражения электрическим током;</w:t>
      </w:r>
    </w:p>
    <w:p w:rsidR="00141AC4" w:rsidRPr="00835B68" w:rsidRDefault="00074DAA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141AC4" w:rsidRPr="00835B68">
        <w:rPr>
          <w:sz w:val="24"/>
          <w:szCs w:val="24"/>
        </w:rPr>
        <w:t>возможность травмирования при перемещении контрольн</w:t>
      </w:r>
      <w:r w:rsidR="00681D24" w:rsidRPr="00835B68">
        <w:rPr>
          <w:sz w:val="24"/>
          <w:szCs w:val="24"/>
        </w:rPr>
        <w:t>ых</w:t>
      </w:r>
      <w:r w:rsidR="00141AC4" w:rsidRPr="00835B68">
        <w:rPr>
          <w:sz w:val="24"/>
          <w:szCs w:val="24"/>
        </w:rPr>
        <w:t xml:space="preserve"> образц</w:t>
      </w:r>
      <w:r w:rsidR="00681D24" w:rsidRPr="00835B68">
        <w:rPr>
          <w:sz w:val="24"/>
          <w:szCs w:val="24"/>
        </w:rPr>
        <w:t>ов</w:t>
      </w:r>
      <w:r w:rsidR="00141AC4" w:rsidRPr="00835B68">
        <w:rPr>
          <w:sz w:val="24"/>
          <w:szCs w:val="24"/>
        </w:rPr>
        <w:t xml:space="preserve"> (порез, ушиб и др.).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141AC4" w:rsidRPr="00835B68">
        <w:rPr>
          <w:sz w:val="24"/>
          <w:szCs w:val="24"/>
        </w:rPr>
        <w:t xml:space="preserve">2 Для </w:t>
      </w:r>
      <w:r w:rsidRPr="00835B68">
        <w:rPr>
          <w:sz w:val="24"/>
          <w:szCs w:val="24"/>
        </w:rPr>
        <w:t xml:space="preserve">организации </w:t>
      </w:r>
      <w:r w:rsidR="00001124" w:rsidRPr="00835B68">
        <w:rPr>
          <w:sz w:val="24"/>
          <w:szCs w:val="24"/>
        </w:rPr>
        <w:t>нормальных условий выполнения заданий</w:t>
      </w:r>
      <w:r w:rsidRPr="00835B68">
        <w:rPr>
          <w:sz w:val="24"/>
          <w:szCs w:val="24"/>
        </w:rPr>
        <w:t xml:space="preserve">, а также для </w:t>
      </w:r>
      <w:r w:rsidR="00141AC4" w:rsidRPr="00835B68">
        <w:rPr>
          <w:sz w:val="24"/>
          <w:szCs w:val="24"/>
        </w:rPr>
        <w:t xml:space="preserve">исключения возможного травмирования необходимо соблюдать следующие правила: </w:t>
      </w:r>
    </w:p>
    <w:p w:rsidR="00AA391D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074DAA" w:rsidRPr="00835B68">
        <w:rPr>
          <w:sz w:val="24"/>
          <w:szCs w:val="24"/>
        </w:rPr>
        <w:t>2.1 Ко</w:t>
      </w:r>
      <w:r w:rsidR="00835B68">
        <w:rPr>
          <w:sz w:val="24"/>
          <w:szCs w:val="24"/>
        </w:rPr>
        <w:t>н</w:t>
      </w:r>
      <w:r w:rsidR="00074DAA" w:rsidRPr="00835B68">
        <w:rPr>
          <w:sz w:val="24"/>
          <w:szCs w:val="24"/>
        </w:rPr>
        <w:t>курсное задание</w:t>
      </w:r>
      <w:r w:rsidR="00AA391D" w:rsidRPr="00835B68">
        <w:rPr>
          <w:sz w:val="24"/>
          <w:szCs w:val="24"/>
        </w:rPr>
        <w:t xml:space="preserve"> </w:t>
      </w:r>
      <w:r w:rsidR="00D3028A" w:rsidRPr="00835B68">
        <w:rPr>
          <w:sz w:val="24"/>
          <w:szCs w:val="24"/>
        </w:rPr>
        <w:t>должн</w:t>
      </w:r>
      <w:r w:rsidR="00074DAA" w:rsidRPr="00835B68">
        <w:rPr>
          <w:sz w:val="24"/>
          <w:szCs w:val="24"/>
        </w:rPr>
        <w:t>о</w:t>
      </w:r>
      <w:r w:rsidR="00D3028A" w:rsidRPr="00835B68">
        <w:rPr>
          <w:sz w:val="24"/>
          <w:szCs w:val="24"/>
        </w:rPr>
        <w:t xml:space="preserve"> выполня</w:t>
      </w:r>
      <w:r w:rsidR="00AA391D" w:rsidRPr="00835B68">
        <w:rPr>
          <w:sz w:val="24"/>
          <w:szCs w:val="24"/>
        </w:rPr>
        <w:t>т</w:t>
      </w:r>
      <w:r w:rsidR="00D3028A" w:rsidRPr="00835B68">
        <w:rPr>
          <w:sz w:val="24"/>
          <w:szCs w:val="24"/>
        </w:rPr>
        <w:t>ь</w:t>
      </w:r>
      <w:r w:rsidR="00AA391D" w:rsidRPr="00835B68">
        <w:rPr>
          <w:sz w:val="24"/>
          <w:szCs w:val="24"/>
        </w:rPr>
        <w:t>ся на специально оборудованном участке, предусматривающем специальное освещение</w:t>
      </w:r>
      <w:r w:rsidR="004B184E" w:rsidRPr="00835B68">
        <w:rPr>
          <w:sz w:val="24"/>
          <w:szCs w:val="24"/>
        </w:rPr>
        <w:t>,</w:t>
      </w:r>
      <w:r w:rsidR="00AA391D" w:rsidRPr="00835B68">
        <w:rPr>
          <w:sz w:val="24"/>
          <w:szCs w:val="24"/>
        </w:rPr>
        <w:t xml:space="preserve"> соответствующее требованиям НД</w:t>
      </w:r>
      <w:r w:rsidR="00141AC4" w:rsidRPr="00835B68">
        <w:rPr>
          <w:sz w:val="24"/>
          <w:szCs w:val="24"/>
        </w:rPr>
        <w:t xml:space="preserve"> для каждого метода</w:t>
      </w:r>
      <w:r w:rsidRPr="00835B68">
        <w:rPr>
          <w:sz w:val="24"/>
          <w:szCs w:val="24"/>
        </w:rPr>
        <w:t xml:space="preserve"> (рабочего места)</w:t>
      </w:r>
      <w:r w:rsidR="00AA391D" w:rsidRPr="00835B68">
        <w:rPr>
          <w:sz w:val="24"/>
          <w:szCs w:val="24"/>
        </w:rPr>
        <w:t>, возможность подключения переносных электроприборов.</w:t>
      </w:r>
    </w:p>
    <w:p w:rsidR="000C4A9C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2.2 </w:t>
      </w:r>
      <w:r w:rsidR="000C4A9C" w:rsidRPr="00835B68">
        <w:rPr>
          <w:sz w:val="24"/>
          <w:szCs w:val="24"/>
        </w:rPr>
        <w:t xml:space="preserve">Температура окружающего воздуха </w:t>
      </w:r>
      <w:r w:rsidR="00995FD0" w:rsidRPr="00835B68">
        <w:rPr>
          <w:sz w:val="24"/>
          <w:szCs w:val="24"/>
        </w:rPr>
        <w:t xml:space="preserve">должна быть </w:t>
      </w:r>
      <w:r w:rsidR="000C4A9C" w:rsidRPr="00835B68">
        <w:rPr>
          <w:sz w:val="24"/>
          <w:szCs w:val="24"/>
        </w:rPr>
        <w:t>не менее плюс 18 °С.</w:t>
      </w:r>
    </w:p>
    <w:p w:rsidR="00141AC4" w:rsidRPr="00835B68" w:rsidRDefault="00681D24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2.3 </w:t>
      </w:r>
      <w:r w:rsidR="00074DAA" w:rsidRPr="00835B68">
        <w:rPr>
          <w:sz w:val="24"/>
          <w:szCs w:val="24"/>
        </w:rPr>
        <w:t>При</w:t>
      </w:r>
      <w:r w:rsidR="00994CFB" w:rsidRPr="00835B68">
        <w:rPr>
          <w:sz w:val="24"/>
          <w:szCs w:val="24"/>
        </w:rPr>
        <w:t xml:space="preserve"> использовани</w:t>
      </w:r>
      <w:r w:rsidR="00074DAA" w:rsidRPr="00835B68">
        <w:rPr>
          <w:sz w:val="24"/>
          <w:szCs w:val="24"/>
        </w:rPr>
        <w:t>и</w:t>
      </w:r>
      <w:r w:rsidR="00994CFB" w:rsidRPr="00835B68">
        <w:rPr>
          <w:sz w:val="24"/>
          <w:szCs w:val="24"/>
        </w:rPr>
        <w:t xml:space="preserve"> переносных </w:t>
      </w:r>
      <w:r w:rsidR="00D3028A" w:rsidRPr="00835B68">
        <w:rPr>
          <w:sz w:val="24"/>
          <w:szCs w:val="24"/>
        </w:rPr>
        <w:t>электроприборов</w:t>
      </w:r>
      <w:r w:rsidR="00994CFB" w:rsidRPr="00835B68">
        <w:rPr>
          <w:sz w:val="24"/>
          <w:szCs w:val="24"/>
        </w:rPr>
        <w:t xml:space="preserve"> </w:t>
      </w:r>
      <w:r w:rsidR="00074DAA" w:rsidRPr="00835B68">
        <w:rPr>
          <w:sz w:val="24"/>
          <w:szCs w:val="24"/>
        </w:rPr>
        <w:t>необходимо выполнить проверку</w:t>
      </w:r>
      <w:r w:rsidR="00994CFB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 xml:space="preserve">приборов </w:t>
      </w:r>
      <w:r w:rsidR="00994CFB" w:rsidRPr="00835B68">
        <w:rPr>
          <w:sz w:val="24"/>
          <w:szCs w:val="24"/>
        </w:rPr>
        <w:t>внешним осмотром на отсутствие оголенных токоведущих частей</w:t>
      </w:r>
      <w:r w:rsidR="00141AC4" w:rsidRPr="00835B68">
        <w:rPr>
          <w:sz w:val="24"/>
          <w:szCs w:val="24"/>
        </w:rPr>
        <w:t>, повреждений корпуса</w:t>
      </w:r>
      <w:r w:rsidRPr="00835B68">
        <w:rPr>
          <w:sz w:val="24"/>
          <w:szCs w:val="24"/>
        </w:rPr>
        <w:t>, неисправности выключателей и других повреждений</w:t>
      </w:r>
      <w:r w:rsidR="00C77C9C" w:rsidRPr="00835B68">
        <w:rPr>
          <w:sz w:val="24"/>
          <w:szCs w:val="24"/>
        </w:rPr>
        <w:t>.</w:t>
      </w:r>
      <w:r w:rsidR="00994CFB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>Проверку необходимо проводить непосредственн</w:t>
      </w:r>
      <w:r w:rsidR="00001124" w:rsidRPr="00835B68">
        <w:rPr>
          <w:sz w:val="24"/>
          <w:szCs w:val="24"/>
        </w:rPr>
        <w:t>о перед выполнением конкурсных заданий</w:t>
      </w:r>
      <w:r w:rsidRPr="00835B68">
        <w:rPr>
          <w:sz w:val="24"/>
          <w:szCs w:val="24"/>
        </w:rPr>
        <w:t>.</w:t>
      </w:r>
    </w:p>
    <w:p w:rsidR="00994CFB" w:rsidRPr="00835B68" w:rsidRDefault="00994CFB" w:rsidP="00835B68">
      <w:pPr>
        <w:spacing w:after="0" w:line="360" w:lineRule="auto"/>
        <w:ind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Ответственность за исправное состояние оборудования на площадке</w:t>
      </w:r>
      <w:r w:rsidR="00EB0A1E" w:rsidRPr="00835B68">
        <w:rPr>
          <w:sz w:val="24"/>
          <w:szCs w:val="24"/>
        </w:rPr>
        <w:t>, в том числе переносных электропри</w:t>
      </w:r>
      <w:r w:rsidR="00C77C9C" w:rsidRPr="00835B68">
        <w:rPr>
          <w:sz w:val="24"/>
          <w:szCs w:val="24"/>
        </w:rPr>
        <w:t>боров</w:t>
      </w:r>
      <w:r w:rsidR="00141AC4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несет </w:t>
      </w:r>
      <w:r w:rsidR="00001124" w:rsidRPr="00835B68">
        <w:rPr>
          <w:sz w:val="24"/>
          <w:szCs w:val="24"/>
        </w:rPr>
        <w:t>технический эксперт площадки</w:t>
      </w:r>
      <w:r w:rsidRPr="00835B68">
        <w:rPr>
          <w:sz w:val="24"/>
          <w:szCs w:val="24"/>
        </w:rPr>
        <w:t>.</w:t>
      </w:r>
    </w:p>
    <w:p w:rsidR="00B277B6" w:rsidRPr="00835B68" w:rsidRDefault="00681D24" w:rsidP="00835B6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 xml:space="preserve">2.2.4 </w:t>
      </w:r>
      <w:r w:rsidR="00B277B6" w:rsidRPr="00835B68">
        <w:rPr>
          <w:color w:val="auto"/>
          <w:sz w:val="24"/>
          <w:szCs w:val="24"/>
          <w:lang w:eastAsia="ru-RU"/>
        </w:rPr>
        <w:t>При пере</w:t>
      </w:r>
      <w:r w:rsidRPr="00835B68">
        <w:rPr>
          <w:color w:val="auto"/>
          <w:sz w:val="24"/>
          <w:szCs w:val="24"/>
          <w:lang w:eastAsia="ru-RU"/>
        </w:rPr>
        <w:t>мещении</w:t>
      </w:r>
      <w:r w:rsidR="00B277B6" w:rsidRPr="00835B68">
        <w:rPr>
          <w:color w:val="auto"/>
          <w:sz w:val="24"/>
          <w:szCs w:val="24"/>
          <w:lang w:eastAsia="ru-RU"/>
        </w:rPr>
        <w:t xml:space="preserve"> ко</w:t>
      </w:r>
      <w:r w:rsidR="00001124" w:rsidRPr="00835B68">
        <w:rPr>
          <w:color w:val="auto"/>
          <w:sz w:val="24"/>
          <w:szCs w:val="24"/>
          <w:lang w:eastAsia="ru-RU"/>
        </w:rPr>
        <w:t>нкурсного</w:t>
      </w:r>
      <w:r w:rsidR="00B277B6" w:rsidRPr="00835B68">
        <w:rPr>
          <w:color w:val="auto"/>
          <w:sz w:val="24"/>
          <w:szCs w:val="24"/>
          <w:lang w:eastAsia="ru-RU"/>
        </w:rPr>
        <w:t xml:space="preserve"> образца </w:t>
      </w:r>
      <w:r w:rsidRPr="00835B68">
        <w:rPr>
          <w:color w:val="auto"/>
          <w:sz w:val="24"/>
          <w:szCs w:val="24"/>
          <w:lang w:eastAsia="ru-RU"/>
        </w:rPr>
        <w:t xml:space="preserve">с места хранения </w:t>
      </w:r>
      <w:r w:rsidR="00B277B6" w:rsidRPr="00835B68">
        <w:rPr>
          <w:color w:val="auto"/>
          <w:sz w:val="24"/>
          <w:szCs w:val="24"/>
          <w:lang w:eastAsia="ru-RU"/>
        </w:rPr>
        <w:t xml:space="preserve">на поверхность рабочего стола, необходимо пользоваться </w:t>
      </w:r>
      <w:r w:rsidR="007D0B5D" w:rsidRPr="00835B68">
        <w:rPr>
          <w:color w:val="auto"/>
          <w:sz w:val="24"/>
          <w:szCs w:val="24"/>
          <w:lang w:eastAsia="ru-RU"/>
        </w:rPr>
        <w:t xml:space="preserve">брезентовыми </w:t>
      </w:r>
      <w:r w:rsidR="00B277B6" w:rsidRPr="00835B68">
        <w:rPr>
          <w:color w:val="auto"/>
          <w:sz w:val="24"/>
          <w:szCs w:val="24"/>
          <w:lang w:eastAsia="ru-RU"/>
        </w:rPr>
        <w:t xml:space="preserve">рукавицами либо </w:t>
      </w:r>
      <w:r w:rsidR="007D0B5D" w:rsidRPr="00835B68">
        <w:rPr>
          <w:sz w:val="24"/>
          <w:szCs w:val="24"/>
        </w:rPr>
        <w:t>хлопчатобумажными</w:t>
      </w:r>
      <w:r w:rsidR="007D0B5D" w:rsidRPr="00835B68">
        <w:rPr>
          <w:color w:val="auto"/>
          <w:sz w:val="24"/>
          <w:szCs w:val="24"/>
          <w:lang w:eastAsia="ru-RU"/>
        </w:rPr>
        <w:t xml:space="preserve"> </w:t>
      </w:r>
      <w:r w:rsidR="00B277B6" w:rsidRPr="00835B68">
        <w:rPr>
          <w:color w:val="auto"/>
          <w:sz w:val="24"/>
          <w:szCs w:val="24"/>
          <w:lang w:eastAsia="ru-RU"/>
        </w:rPr>
        <w:t>перчатками для защиты р</w:t>
      </w:r>
      <w:r w:rsidR="000C0206" w:rsidRPr="00835B68">
        <w:rPr>
          <w:color w:val="auto"/>
          <w:sz w:val="24"/>
          <w:szCs w:val="24"/>
          <w:lang w:eastAsia="ru-RU"/>
        </w:rPr>
        <w:t>ук от возможного травмирования.</w:t>
      </w:r>
    </w:p>
    <w:p w:rsidR="00B277B6" w:rsidRPr="00835B68" w:rsidRDefault="00A9777E" w:rsidP="00835B68">
      <w:pPr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lastRenderedPageBreak/>
        <w:t>2.2.5</w:t>
      </w:r>
      <w:r w:rsidR="00681D24" w:rsidRPr="00835B68">
        <w:rPr>
          <w:color w:val="auto"/>
          <w:sz w:val="24"/>
          <w:szCs w:val="24"/>
          <w:lang w:eastAsia="ru-RU"/>
        </w:rPr>
        <w:t xml:space="preserve"> </w:t>
      </w:r>
      <w:r w:rsidR="00B277B6" w:rsidRPr="00835B68">
        <w:rPr>
          <w:color w:val="auto"/>
          <w:sz w:val="24"/>
          <w:szCs w:val="24"/>
          <w:lang w:eastAsia="ru-RU"/>
        </w:rPr>
        <w:t xml:space="preserve">Образец следует располагать на рабочей поверхности (либо в зоне хранения) устойчиво для исключения его возможного падения и травмирование участника. </w:t>
      </w:r>
    </w:p>
    <w:p w:rsidR="00B277B6" w:rsidRPr="00835B68" w:rsidRDefault="00681D24" w:rsidP="00835B68">
      <w:pPr>
        <w:spacing w:before="240" w:after="0" w:line="360" w:lineRule="auto"/>
        <w:ind w:right="0"/>
        <w:jc w:val="center"/>
        <w:rPr>
          <w:b/>
          <w:sz w:val="24"/>
          <w:szCs w:val="24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3 </w:t>
      </w:r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>ТРЕБОВАН</w:t>
      </w:r>
      <w:r w:rsidR="00817066">
        <w:rPr>
          <w:rFonts w:eastAsia="Calibri"/>
          <w:b/>
          <w:color w:val="auto"/>
          <w:sz w:val="24"/>
          <w:szCs w:val="24"/>
          <w:lang w:eastAsia="en-US"/>
        </w:rPr>
        <w:t>И</w:t>
      </w:r>
      <w:r w:rsidR="00074DAA" w:rsidRPr="00835B68">
        <w:rPr>
          <w:rFonts w:eastAsia="Calibri"/>
          <w:b/>
          <w:color w:val="auto"/>
          <w:sz w:val="24"/>
          <w:szCs w:val="24"/>
          <w:lang w:eastAsia="en-US"/>
        </w:rPr>
        <w:t>Я ОТ ВО ВРЕМЯ ВЫПОЛНЕНИЯ КОНКУРСНОГО ЗАДАНИЯ</w:t>
      </w:r>
    </w:p>
    <w:p w:rsidR="00AA391D" w:rsidRPr="00835B68" w:rsidRDefault="00AA391D" w:rsidP="00835B68">
      <w:pPr>
        <w:spacing w:before="120"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ВИ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526AFC" w:rsidRPr="00835B68" w:rsidRDefault="00E94ECF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ИК выполняется на стационарном </w:t>
      </w:r>
      <w:r w:rsidR="00681D24" w:rsidRPr="00835B68">
        <w:rPr>
          <w:sz w:val="24"/>
          <w:szCs w:val="24"/>
        </w:rPr>
        <w:t>рабочем месте,</w:t>
      </w:r>
      <w:r w:rsidRPr="00835B68">
        <w:rPr>
          <w:sz w:val="24"/>
          <w:szCs w:val="24"/>
        </w:rPr>
        <w:t xml:space="preserve"> оборудованном рабочем столом</w:t>
      </w:r>
      <w:r w:rsidR="00681D24" w:rsidRPr="00835B68">
        <w:rPr>
          <w:sz w:val="24"/>
          <w:szCs w:val="24"/>
        </w:rPr>
        <w:t xml:space="preserve">, </w:t>
      </w:r>
      <w:r w:rsidRPr="00835B68">
        <w:rPr>
          <w:sz w:val="24"/>
          <w:szCs w:val="24"/>
        </w:rPr>
        <w:t xml:space="preserve">обеспечивающим удобство </w:t>
      </w:r>
      <w:r w:rsidR="00635FAA" w:rsidRPr="00835B68">
        <w:rPr>
          <w:sz w:val="24"/>
          <w:szCs w:val="24"/>
        </w:rPr>
        <w:t>размещение контролируемого об</w:t>
      </w:r>
      <w:r w:rsidR="008D3301" w:rsidRPr="00835B68">
        <w:rPr>
          <w:sz w:val="24"/>
          <w:szCs w:val="24"/>
        </w:rPr>
        <w:t>разца</w:t>
      </w:r>
      <w:r w:rsidR="00635FAA" w:rsidRPr="00835B68">
        <w:rPr>
          <w:sz w:val="24"/>
          <w:szCs w:val="24"/>
        </w:rPr>
        <w:t xml:space="preserve"> </w:t>
      </w:r>
      <w:r w:rsidR="00681D24" w:rsidRPr="00835B68">
        <w:rPr>
          <w:sz w:val="24"/>
          <w:szCs w:val="24"/>
        </w:rPr>
        <w:t xml:space="preserve">при выполнении </w:t>
      </w:r>
      <w:r w:rsidR="00074DAA" w:rsidRPr="00835B68">
        <w:rPr>
          <w:sz w:val="24"/>
          <w:szCs w:val="24"/>
        </w:rPr>
        <w:t>конкурсного задания</w:t>
      </w:r>
      <w:r w:rsidR="00681D24" w:rsidRPr="00835B68">
        <w:rPr>
          <w:sz w:val="24"/>
          <w:szCs w:val="24"/>
        </w:rPr>
        <w:t xml:space="preserve">. </w:t>
      </w:r>
    </w:p>
    <w:p w:rsidR="00E94ECF" w:rsidRPr="00835B68" w:rsidRDefault="00681D24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бочая зона контроля долж</w:t>
      </w:r>
      <w:r w:rsidR="00E94ECF" w:rsidRPr="00835B68">
        <w:rPr>
          <w:sz w:val="24"/>
          <w:szCs w:val="24"/>
        </w:rPr>
        <w:t>н</w:t>
      </w:r>
      <w:r w:rsidR="007D0B5D" w:rsidRPr="00835B68">
        <w:rPr>
          <w:sz w:val="24"/>
          <w:szCs w:val="24"/>
        </w:rPr>
        <w:t>а</w:t>
      </w:r>
      <w:r w:rsidR="00E94ECF" w:rsidRPr="00835B68">
        <w:rPr>
          <w:sz w:val="24"/>
          <w:szCs w:val="24"/>
        </w:rPr>
        <w:t xml:space="preserve"> располагаться в наиболее освещенном месте, при возможности в зоне с естественным освещением.</w:t>
      </w:r>
    </w:p>
    <w:p w:rsidR="00E94ECF" w:rsidRPr="00835B68" w:rsidRDefault="00E94ECF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 </w:t>
      </w:r>
      <w:r w:rsidR="007D0B5D" w:rsidRPr="00835B68">
        <w:rPr>
          <w:sz w:val="24"/>
          <w:szCs w:val="24"/>
        </w:rPr>
        <w:t xml:space="preserve">рабочей </w:t>
      </w:r>
      <w:r w:rsidRPr="00835B68">
        <w:rPr>
          <w:sz w:val="24"/>
          <w:szCs w:val="24"/>
        </w:rPr>
        <w:t xml:space="preserve">зоне необходимо использовать комбинированное освещение – дополнительный переносной источник света, для </w:t>
      </w:r>
      <w:r w:rsidR="007D0B5D" w:rsidRPr="00835B68">
        <w:rPr>
          <w:sz w:val="24"/>
          <w:szCs w:val="24"/>
        </w:rPr>
        <w:t xml:space="preserve">снижения напряжения глаз и </w:t>
      </w:r>
      <w:r w:rsidRPr="00835B68">
        <w:rPr>
          <w:sz w:val="24"/>
          <w:szCs w:val="24"/>
        </w:rPr>
        <w:t>улучшения контраста между дефектом</w:t>
      </w:r>
      <w:r w:rsidR="002F636E" w:rsidRPr="00835B68">
        <w:rPr>
          <w:sz w:val="24"/>
          <w:szCs w:val="24"/>
        </w:rPr>
        <w:t xml:space="preserve"> с фоном.</w:t>
      </w:r>
    </w:p>
    <w:p w:rsidR="00AA391D" w:rsidRPr="00835B68" w:rsidRDefault="00AA391D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Освещенность контролируемой поверхности </w:t>
      </w:r>
      <w:r w:rsidR="007D0B5D" w:rsidRPr="00835B68">
        <w:rPr>
          <w:sz w:val="24"/>
          <w:szCs w:val="24"/>
        </w:rPr>
        <w:t xml:space="preserve">образца </w:t>
      </w:r>
      <w:r w:rsidRPr="00835B68">
        <w:rPr>
          <w:sz w:val="24"/>
          <w:szCs w:val="24"/>
        </w:rPr>
        <w:t xml:space="preserve">должна быть не менее 500 </w:t>
      </w:r>
      <w:proofErr w:type="spellStart"/>
      <w:r w:rsidRPr="00835B68">
        <w:rPr>
          <w:sz w:val="24"/>
          <w:szCs w:val="24"/>
        </w:rPr>
        <w:t>Лк</w:t>
      </w:r>
      <w:proofErr w:type="spellEnd"/>
      <w:r w:rsidRPr="00835B68">
        <w:rPr>
          <w:sz w:val="24"/>
          <w:szCs w:val="24"/>
        </w:rPr>
        <w:t>.</w:t>
      </w:r>
    </w:p>
    <w:p w:rsidR="002F636E" w:rsidRPr="00835B68" w:rsidRDefault="00AA391D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и необходимости использовать </w:t>
      </w:r>
      <w:r w:rsidR="00635FAA" w:rsidRPr="00835B68">
        <w:rPr>
          <w:sz w:val="24"/>
          <w:szCs w:val="24"/>
        </w:rPr>
        <w:t>переносные источники света – лампы местного освещения напряжением 12 В.</w:t>
      </w:r>
    </w:p>
    <w:p w:rsidR="00C77C9C" w:rsidRPr="00835B68" w:rsidRDefault="00C77C9C" w:rsidP="00835B68">
      <w:pPr>
        <w:tabs>
          <w:tab w:val="left" w:pos="1134"/>
        </w:tabs>
        <w:spacing w:after="0" w:line="360" w:lineRule="auto"/>
        <w:ind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К</w:t>
      </w:r>
      <w:r w:rsidR="004B184E" w:rsidRPr="00835B68">
        <w:rPr>
          <w:b/>
          <w:sz w:val="24"/>
          <w:szCs w:val="24"/>
        </w:rPr>
        <w:t>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C77C9C" w:rsidRPr="00835B68" w:rsidRDefault="00C77C9C" w:rsidP="00835B68">
      <w:pPr>
        <w:pStyle w:val="a5"/>
        <w:widowControl w:val="0"/>
        <w:numPr>
          <w:ilvl w:val="1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Основными опасными и вредными производствен</w:t>
      </w:r>
      <w:r w:rsidR="004B184E" w:rsidRPr="00835B68">
        <w:rPr>
          <w:color w:val="auto"/>
          <w:sz w:val="24"/>
          <w:szCs w:val="24"/>
          <w:lang w:eastAsia="ru-RU"/>
        </w:rPr>
        <w:t>ными факторами при проведении КК</w:t>
      </w:r>
      <w:r w:rsidRPr="00835B68">
        <w:rPr>
          <w:color w:val="auto"/>
          <w:sz w:val="24"/>
          <w:szCs w:val="24"/>
          <w:lang w:eastAsia="ru-RU"/>
        </w:rPr>
        <w:t xml:space="preserve"> являются:</w:t>
      </w:r>
    </w:p>
    <w:p w:rsidR="00C77C9C" w:rsidRPr="00835B68" w:rsidRDefault="00C77C9C" w:rsidP="00835B6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>- воздействие на органы дыхания паров легколетучих газов</w:t>
      </w:r>
      <w:r w:rsidR="004B184E" w:rsidRPr="00835B68">
        <w:rPr>
          <w:color w:val="auto"/>
          <w:sz w:val="24"/>
          <w:szCs w:val="24"/>
          <w:lang w:eastAsia="ru-RU"/>
        </w:rPr>
        <w:t>,</w:t>
      </w:r>
      <w:r w:rsidRPr="00835B68">
        <w:rPr>
          <w:color w:val="auto"/>
          <w:sz w:val="24"/>
          <w:szCs w:val="24"/>
          <w:lang w:eastAsia="ru-RU"/>
        </w:rPr>
        <w:t xml:space="preserve"> входящих в состав ДМ;</w:t>
      </w:r>
    </w:p>
    <w:p w:rsidR="00C77C9C" w:rsidRPr="00835B68" w:rsidRDefault="00C77C9C" w:rsidP="00835B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0" w:firstLine="142"/>
        <w:rPr>
          <w:color w:val="auto"/>
          <w:sz w:val="24"/>
          <w:szCs w:val="24"/>
          <w:lang w:eastAsia="ru-RU"/>
        </w:rPr>
      </w:pPr>
      <w:r w:rsidRPr="00835B68">
        <w:rPr>
          <w:color w:val="auto"/>
          <w:sz w:val="24"/>
          <w:szCs w:val="24"/>
          <w:lang w:eastAsia="ru-RU"/>
        </w:rPr>
        <w:t xml:space="preserve">- </w:t>
      </w:r>
      <w:proofErr w:type="spellStart"/>
      <w:r w:rsidRPr="00835B68">
        <w:rPr>
          <w:color w:val="auto"/>
          <w:sz w:val="24"/>
          <w:szCs w:val="24"/>
          <w:lang w:eastAsia="ru-RU"/>
        </w:rPr>
        <w:t>пожаро</w:t>
      </w:r>
      <w:proofErr w:type="spellEnd"/>
      <w:r w:rsidRPr="00835B68">
        <w:rPr>
          <w:color w:val="auto"/>
          <w:sz w:val="24"/>
          <w:szCs w:val="24"/>
          <w:lang w:eastAsia="ru-RU"/>
        </w:rPr>
        <w:t>- и взрывоопасност</w:t>
      </w:r>
      <w:r w:rsidR="007D0B5D" w:rsidRPr="00835B68">
        <w:rPr>
          <w:color w:val="auto"/>
          <w:sz w:val="24"/>
          <w:szCs w:val="24"/>
          <w:lang w:eastAsia="ru-RU"/>
        </w:rPr>
        <w:t>ь дефектоскопических материалов.</w:t>
      </w:r>
    </w:p>
    <w:p w:rsidR="00E754FA" w:rsidRPr="00835B68" w:rsidRDefault="00001124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Конкурсный</w:t>
      </w:r>
      <w:r w:rsidR="00E754FA" w:rsidRPr="00835B68">
        <w:rPr>
          <w:sz w:val="24"/>
          <w:szCs w:val="24"/>
        </w:rPr>
        <w:t xml:space="preserve"> образец должен быть устойчиво расположе</w:t>
      </w:r>
      <w:r w:rsidR="007D0B5D" w:rsidRPr="00835B68">
        <w:rPr>
          <w:sz w:val="24"/>
          <w:szCs w:val="24"/>
        </w:rPr>
        <w:t>н на контролируемой поверхности.</w:t>
      </w:r>
      <w:r w:rsidR="00E754FA" w:rsidRPr="00835B68">
        <w:rPr>
          <w:sz w:val="24"/>
          <w:szCs w:val="24"/>
        </w:rPr>
        <w:t xml:space="preserve"> </w:t>
      </w:r>
    </w:p>
    <w:p w:rsidR="008D3301" w:rsidRPr="00835B68" w:rsidRDefault="008D3301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и </w:t>
      </w:r>
      <w:r w:rsidR="00874A4C" w:rsidRPr="00835B68">
        <w:rPr>
          <w:sz w:val="24"/>
          <w:szCs w:val="24"/>
        </w:rPr>
        <w:t>проведении процедуры КК</w:t>
      </w:r>
      <w:r w:rsidR="007D0B5D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 xml:space="preserve">необходимо использовать средства индивидуальной защиты – </w:t>
      </w:r>
      <w:r w:rsidR="00074DAA" w:rsidRPr="00835B68">
        <w:rPr>
          <w:sz w:val="24"/>
          <w:szCs w:val="24"/>
        </w:rPr>
        <w:t>костюм</w:t>
      </w:r>
      <w:r w:rsidRPr="00835B68">
        <w:rPr>
          <w:sz w:val="24"/>
          <w:szCs w:val="24"/>
        </w:rPr>
        <w:t xml:space="preserve"> х/б, перчатки резиновые, очки защитные, а </w:t>
      </w:r>
      <w:proofErr w:type="gramStart"/>
      <w:r w:rsidRPr="00835B68">
        <w:rPr>
          <w:sz w:val="24"/>
          <w:szCs w:val="24"/>
        </w:rPr>
        <w:t xml:space="preserve">также  </w:t>
      </w:r>
      <w:r w:rsidR="00074DAA" w:rsidRPr="00835B68">
        <w:rPr>
          <w:sz w:val="24"/>
          <w:szCs w:val="24"/>
        </w:rPr>
        <w:t>средства</w:t>
      </w:r>
      <w:proofErr w:type="gramEnd"/>
      <w:r w:rsidR="00074DAA" w:rsidRPr="00835B68">
        <w:rPr>
          <w:sz w:val="24"/>
          <w:szCs w:val="24"/>
        </w:rPr>
        <w:t xml:space="preserve"> защиты органов </w:t>
      </w:r>
      <w:proofErr w:type="spellStart"/>
      <w:r w:rsidR="00074DAA" w:rsidRPr="00835B68">
        <w:rPr>
          <w:sz w:val="24"/>
          <w:szCs w:val="24"/>
        </w:rPr>
        <w:t>дыхани</w:t>
      </w:r>
      <w:proofErr w:type="spellEnd"/>
      <w:r w:rsidRPr="00835B68">
        <w:rPr>
          <w:sz w:val="24"/>
          <w:szCs w:val="24"/>
        </w:rPr>
        <w:t>.</w:t>
      </w:r>
    </w:p>
    <w:p w:rsidR="00B277B6" w:rsidRPr="00835B68" w:rsidRDefault="00B277B6" w:rsidP="00835B68">
      <w:pPr>
        <w:pStyle w:val="a5"/>
        <w:numPr>
          <w:ilvl w:val="1"/>
          <w:numId w:val="22"/>
        </w:numPr>
        <w:tabs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Запрещается:</w:t>
      </w:r>
    </w:p>
    <w:p w:rsidR="008D3301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использовать аэрозольный баллон из комплекта ДМ в маленьких, закрытых пространствах, не имеющих систему приточно-вытяжной вентиляции;</w:t>
      </w:r>
    </w:p>
    <w:p w:rsidR="00B277B6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направлять струю жидкости из баллона в область лица;</w:t>
      </w:r>
    </w:p>
    <w:p w:rsidR="00B277B6" w:rsidRPr="00835B68" w:rsidRDefault="00B277B6" w:rsidP="00835B68">
      <w:pPr>
        <w:pStyle w:val="a5"/>
        <w:tabs>
          <w:tab w:val="left" w:pos="0"/>
          <w:tab w:val="left" w:pos="709"/>
        </w:tabs>
        <w:spacing w:after="0" w:line="360" w:lineRule="auto"/>
        <w:ind w:left="0" w:right="0"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вскрывать клапан баллона, разбирать баллон, в том числе, если он пустой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 xml:space="preserve">- превышать температуру хранения баллонов (более 25 </w:t>
      </w:r>
      <w:r w:rsidRPr="00835B68">
        <w:rPr>
          <w:rFonts w:eastAsia="Calibri"/>
          <w:sz w:val="24"/>
          <w:szCs w:val="24"/>
          <w:lang w:eastAsia="en-US"/>
        </w:rPr>
        <w:sym w:font="Symbol" w:char="F0B0"/>
      </w:r>
      <w:r w:rsidRPr="00835B68">
        <w:rPr>
          <w:rFonts w:eastAsia="Calibri"/>
          <w:color w:val="auto"/>
          <w:sz w:val="24"/>
          <w:szCs w:val="24"/>
          <w:lang w:eastAsia="en-US"/>
        </w:rPr>
        <w:t>С)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lastRenderedPageBreak/>
        <w:t>- размещать ДМ для длительного хранения вблизи нагревательных приборов;</w:t>
      </w:r>
    </w:p>
    <w:p w:rsidR="00B277B6" w:rsidRPr="00835B68" w:rsidRDefault="00B277B6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- применять открытий огонь рядом с местом проведения К</w:t>
      </w:r>
      <w:r w:rsidR="00874A4C" w:rsidRPr="00835B68">
        <w:rPr>
          <w:rFonts w:eastAsia="Calibri"/>
          <w:color w:val="auto"/>
          <w:sz w:val="24"/>
          <w:szCs w:val="24"/>
          <w:lang w:eastAsia="en-US"/>
        </w:rPr>
        <w:t>К</w:t>
      </w:r>
      <w:r w:rsidRPr="00835B68">
        <w:rPr>
          <w:rFonts w:eastAsia="Calibri"/>
          <w:color w:val="auto"/>
          <w:sz w:val="24"/>
          <w:szCs w:val="24"/>
          <w:lang w:eastAsia="en-US"/>
        </w:rPr>
        <w:t xml:space="preserve"> с применением аэрозольных баллонов.</w:t>
      </w:r>
    </w:p>
    <w:p w:rsidR="00E611D8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611D8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2</w:t>
      </w:r>
      <w:r w:rsidR="00E611D8" w:rsidRPr="00835B68">
        <w:rPr>
          <w:rFonts w:eastAsia="Calibri"/>
          <w:color w:val="auto"/>
          <w:sz w:val="24"/>
          <w:szCs w:val="24"/>
          <w:lang w:eastAsia="en-US"/>
        </w:rPr>
        <w:t xml:space="preserve"> Допускается хранение на рабочем месте наборов ДМ в количестве, 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необх</w:t>
      </w:r>
      <w:r w:rsidR="00001124" w:rsidRPr="00835B68">
        <w:rPr>
          <w:rFonts w:eastAsia="Calibri"/>
          <w:color w:val="auto"/>
          <w:sz w:val="24"/>
          <w:szCs w:val="24"/>
          <w:lang w:eastAsia="en-US"/>
        </w:rPr>
        <w:t>одимом для выполнения задания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(не более 1 комплекта).</w:t>
      </w:r>
    </w:p>
    <w:p w:rsidR="00E754FA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Хранение запасов баллонов с ДМ необходимо организовать на складской территории, в соответствии с требованиями </w:t>
      </w:r>
      <w:proofErr w:type="spellStart"/>
      <w:r w:rsidR="00E754FA" w:rsidRPr="00835B68">
        <w:rPr>
          <w:rFonts w:eastAsia="Calibri"/>
          <w:color w:val="auto"/>
          <w:sz w:val="24"/>
          <w:szCs w:val="24"/>
          <w:lang w:eastAsia="en-US"/>
        </w:rPr>
        <w:t>пожаро</w:t>
      </w:r>
      <w:proofErr w:type="spellEnd"/>
      <w:r w:rsidR="00E754FA" w:rsidRPr="00835B68">
        <w:rPr>
          <w:rFonts w:eastAsia="Calibri"/>
          <w:color w:val="auto"/>
          <w:sz w:val="24"/>
          <w:szCs w:val="24"/>
          <w:lang w:eastAsia="en-US"/>
        </w:rPr>
        <w:t>-, взрывобезопасности.</w:t>
      </w:r>
    </w:p>
    <w:p w:rsidR="00E754FA" w:rsidRPr="00835B68" w:rsidRDefault="007D0B5D" w:rsidP="00835B68">
      <w:pPr>
        <w:tabs>
          <w:tab w:val="left" w:pos="1134"/>
        </w:tabs>
        <w:spacing w:line="360" w:lineRule="auto"/>
        <w:ind w:firstLine="142"/>
        <w:rPr>
          <w:rFonts w:eastAsia="Calibri"/>
          <w:color w:val="auto"/>
          <w:sz w:val="24"/>
          <w:szCs w:val="24"/>
          <w:lang w:eastAsia="en-US"/>
        </w:rPr>
      </w:pPr>
      <w:r w:rsidRPr="00835B68">
        <w:rPr>
          <w:rFonts w:eastAsia="Calibri"/>
          <w:color w:val="auto"/>
          <w:sz w:val="24"/>
          <w:szCs w:val="24"/>
          <w:lang w:eastAsia="en-US"/>
        </w:rPr>
        <w:t>3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.</w:t>
      </w:r>
      <w:r w:rsidRPr="00835B68">
        <w:rPr>
          <w:rFonts w:eastAsia="Calibri"/>
          <w:color w:val="auto"/>
          <w:sz w:val="24"/>
          <w:szCs w:val="24"/>
          <w:lang w:eastAsia="en-US"/>
        </w:rPr>
        <w:t>14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 xml:space="preserve"> Утилизация использованной ветоши должна производиться в специально отве</w:t>
      </w:r>
      <w:r w:rsidR="00874A4C" w:rsidRPr="00835B68">
        <w:rPr>
          <w:rFonts w:eastAsia="Calibri"/>
          <w:color w:val="auto"/>
          <w:sz w:val="24"/>
          <w:szCs w:val="24"/>
          <w:lang w:eastAsia="en-US"/>
        </w:rPr>
        <w:t>денную емкость</w:t>
      </w:r>
      <w:r w:rsidR="00E754FA" w:rsidRPr="00835B68">
        <w:rPr>
          <w:rFonts w:eastAsia="Calibri"/>
          <w:color w:val="auto"/>
          <w:sz w:val="24"/>
          <w:szCs w:val="24"/>
          <w:lang w:eastAsia="en-US"/>
        </w:rPr>
        <w:t>, для исключения попадания в нее искр пламени и возможности воспламенения.</w:t>
      </w:r>
    </w:p>
    <w:p w:rsidR="00B277B6" w:rsidRPr="00835B68" w:rsidRDefault="00993C8A" w:rsidP="00835B68">
      <w:pPr>
        <w:pStyle w:val="a5"/>
        <w:tabs>
          <w:tab w:val="left" w:pos="0"/>
          <w:tab w:val="left" w:pos="1134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УЗК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993C8A" w:rsidRPr="00835B68" w:rsidRDefault="007D0B5D" w:rsidP="00A9777E">
      <w:pPr>
        <w:tabs>
          <w:tab w:val="left" w:pos="0"/>
          <w:tab w:val="left" w:pos="709"/>
        </w:tabs>
        <w:spacing w:after="0" w:line="360" w:lineRule="auto"/>
        <w:ind w:right="0" w:firstLine="142"/>
        <w:rPr>
          <w:sz w:val="24"/>
          <w:szCs w:val="24"/>
        </w:rPr>
      </w:pPr>
      <w:proofErr w:type="gramStart"/>
      <w:r w:rsidRPr="00835B68">
        <w:rPr>
          <w:sz w:val="24"/>
          <w:szCs w:val="24"/>
        </w:rPr>
        <w:t xml:space="preserve">3.16 </w:t>
      </w:r>
      <w:r w:rsidR="00A9777E">
        <w:rPr>
          <w:sz w:val="24"/>
          <w:szCs w:val="24"/>
        </w:rPr>
        <w:t xml:space="preserve"> </w:t>
      </w:r>
      <w:r w:rsidR="00993C8A" w:rsidRPr="00835B68">
        <w:rPr>
          <w:sz w:val="24"/>
          <w:szCs w:val="24"/>
        </w:rPr>
        <w:t>Контроль</w:t>
      </w:r>
      <w:proofErr w:type="gramEnd"/>
      <w:r w:rsidR="00993C8A" w:rsidRPr="00835B68">
        <w:rPr>
          <w:sz w:val="24"/>
          <w:szCs w:val="24"/>
        </w:rPr>
        <w:t xml:space="preserve"> методом УЗК должен проводиться в спецодежде – </w:t>
      </w:r>
      <w:r w:rsidR="00074DAA" w:rsidRPr="00835B68">
        <w:rPr>
          <w:sz w:val="24"/>
          <w:szCs w:val="24"/>
        </w:rPr>
        <w:t>костюм х/б</w:t>
      </w:r>
      <w:r w:rsidR="00993C8A" w:rsidRPr="00835B68">
        <w:rPr>
          <w:sz w:val="24"/>
          <w:szCs w:val="24"/>
        </w:rPr>
        <w:t>.</w:t>
      </w:r>
    </w:p>
    <w:p w:rsidR="00993C8A" w:rsidRPr="00835B68" w:rsidRDefault="00993C8A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защиты рук от воздействия контактного ультразвука, а также от контактных смазок</w:t>
      </w:r>
      <w:r w:rsidR="007D0B5D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рекомендуется применять резиновые защитные перчатки</w:t>
      </w:r>
      <w:r w:rsidR="00874A4C" w:rsidRPr="00835B68">
        <w:rPr>
          <w:sz w:val="24"/>
          <w:szCs w:val="24"/>
        </w:rPr>
        <w:t xml:space="preserve"> (</w:t>
      </w:r>
      <w:r w:rsidR="00074DAA" w:rsidRPr="00835B68">
        <w:rPr>
          <w:sz w:val="24"/>
          <w:szCs w:val="24"/>
        </w:rPr>
        <w:t>не является обязательным требованием</w:t>
      </w:r>
      <w:r w:rsidR="00874A4C" w:rsidRPr="00835B68">
        <w:rPr>
          <w:sz w:val="24"/>
          <w:szCs w:val="24"/>
        </w:rPr>
        <w:t>)</w:t>
      </w:r>
    </w:p>
    <w:p w:rsidR="00993C8A" w:rsidRPr="00835B68" w:rsidRDefault="00993C8A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Для исключения напряжения зрения участника проводящего контроль образца методом УЗК</w:t>
      </w:r>
      <w:r w:rsidR="00095908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рекомендуется принять меры по исключению яркого дневного (солнечного) света</w:t>
      </w:r>
      <w:r w:rsidR="00095908" w:rsidRPr="00835B68">
        <w:rPr>
          <w:sz w:val="24"/>
          <w:szCs w:val="24"/>
        </w:rPr>
        <w:t>,</w:t>
      </w:r>
      <w:r w:rsidRPr="00835B68">
        <w:rPr>
          <w:sz w:val="24"/>
          <w:szCs w:val="24"/>
        </w:rPr>
        <w:t xml:space="preserve"> затрудняющего наблюдение изображения на экране дефектоскопа.</w:t>
      </w:r>
    </w:p>
    <w:p w:rsidR="00095908" w:rsidRPr="00835B68" w:rsidRDefault="00095908" w:rsidP="00835B68">
      <w:pPr>
        <w:pStyle w:val="a5"/>
        <w:tabs>
          <w:tab w:val="left" w:pos="0"/>
          <w:tab w:val="left" w:pos="993"/>
        </w:tabs>
        <w:spacing w:after="0" w:line="360" w:lineRule="auto"/>
        <w:ind w:left="0" w:right="0" w:firstLine="142"/>
        <w:rPr>
          <w:b/>
          <w:sz w:val="24"/>
          <w:szCs w:val="24"/>
        </w:rPr>
      </w:pPr>
      <w:r w:rsidRPr="00835B68">
        <w:rPr>
          <w:b/>
          <w:sz w:val="24"/>
          <w:szCs w:val="24"/>
        </w:rPr>
        <w:t>При выполнении расшифровки радиографических снимков</w:t>
      </w:r>
      <w:r w:rsidR="00C861D0" w:rsidRPr="00835B68">
        <w:rPr>
          <w:b/>
          <w:sz w:val="24"/>
          <w:szCs w:val="24"/>
        </w:rPr>
        <w:t>, дополнительно</w:t>
      </w:r>
      <w:r w:rsidRPr="00835B68">
        <w:rPr>
          <w:b/>
          <w:sz w:val="24"/>
          <w:szCs w:val="24"/>
        </w:rPr>
        <w:t>: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Основным опасным и вредным фактором при проведении расшифровки радиографических снимков является яркое освещение экрана </w:t>
      </w:r>
      <w:proofErr w:type="spellStart"/>
      <w:r w:rsidRPr="00835B68">
        <w:rPr>
          <w:sz w:val="24"/>
          <w:szCs w:val="24"/>
        </w:rPr>
        <w:t>негатоскопа</w:t>
      </w:r>
      <w:proofErr w:type="spellEnd"/>
      <w:r w:rsidRPr="00835B68">
        <w:rPr>
          <w:sz w:val="24"/>
          <w:szCs w:val="24"/>
        </w:rPr>
        <w:t xml:space="preserve">. 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Расшифровку следует проводить в затемненном помещении</w:t>
      </w:r>
      <w:r w:rsidR="00001124" w:rsidRPr="00835B68">
        <w:rPr>
          <w:sz w:val="24"/>
          <w:szCs w:val="24"/>
        </w:rPr>
        <w:t xml:space="preserve"> (при возможности)</w:t>
      </w:r>
      <w:r w:rsidRPr="00835B68">
        <w:rPr>
          <w:sz w:val="24"/>
          <w:szCs w:val="24"/>
        </w:rPr>
        <w:t>.</w:t>
      </w:r>
    </w:p>
    <w:p w:rsidR="00095908" w:rsidRPr="00835B68" w:rsidRDefault="00095908" w:rsidP="00A9777E">
      <w:pPr>
        <w:pStyle w:val="a5"/>
        <w:numPr>
          <w:ilvl w:val="1"/>
          <w:numId w:val="23"/>
        </w:numPr>
        <w:tabs>
          <w:tab w:val="left" w:pos="0"/>
          <w:tab w:val="left" w:pos="709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Размеры освещенного поля </w:t>
      </w:r>
      <w:r w:rsidR="007D0B5D" w:rsidRPr="00835B68">
        <w:rPr>
          <w:sz w:val="24"/>
          <w:szCs w:val="24"/>
        </w:rPr>
        <w:t xml:space="preserve">экрана </w:t>
      </w:r>
      <w:proofErr w:type="spellStart"/>
      <w:r w:rsidR="007D0B5D" w:rsidRPr="00835B68">
        <w:rPr>
          <w:sz w:val="24"/>
          <w:szCs w:val="24"/>
        </w:rPr>
        <w:t>негатоскопа</w:t>
      </w:r>
      <w:proofErr w:type="spellEnd"/>
      <w:r w:rsidR="007D0B5D" w:rsidRPr="00835B68">
        <w:rPr>
          <w:sz w:val="24"/>
          <w:szCs w:val="24"/>
        </w:rPr>
        <w:t xml:space="preserve"> </w:t>
      </w:r>
      <w:r w:rsidRPr="00835B68">
        <w:rPr>
          <w:sz w:val="24"/>
          <w:szCs w:val="24"/>
        </w:rPr>
        <w:t>должны регулироваться при помощи шторок или защитных экранов, для того чтобы освещенное поле экрана было полностью перекрыто рабочим снимком и исключ</w:t>
      </w:r>
      <w:r w:rsidR="00C861D0" w:rsidRPr="00835B68">
        <w:rPr>
          <w:sz w:val="24"/>
          <w:szCs w:val="24"/>
        </w:rPr>
        <w:t xml:space="preserve">алось </w:t>
      </w:r>
      <w:r w:rsidR="00A9777E">
        <w:rPr>
          <w:sz w:val="24"/>
          <w:szCs w:val="24"/>
        </w:rPr>
        <w:t>попадание яркого света в глаза.</w:t>
      </w:r>
    </w:p>
    <w:p w:rsidR="009B1209" w:rsidRPr="00A9777E" w:rsidRDefault="00670878" w:rsidP="00A9777E">
      <w:pPr>
        <w:pStyle w:val="a5"/>
        <w:tabs>
          <w:tab w:val="left" w:pos="709"/>
          <w:tab w:val="left" w:pos="1134"/>
        </w:tabs>
        <w:spacing w:after="0" w:line="360" w:lineRule="auto"/>
        <w:ind w:left="0" w:right="0" w:firstLine="142"/>
        <w:rPr>
          <w:sz w:val="24"/>
          <w:szCs w:val="24"/>
        </w:rPr>
      </w:pPr>
      <w:r w:rsidRPr="00835B68">
        <w:rPr>
          <w:sz w:val="24"/>
          <w:szCs w:val="24"/>
        </w:rPr>
        <w:t>3.22</w:t>
      </w:r>
      <w:r w:rsidRPr="00835B68">
        <w:rPr>
          <w:sz w:val="24"/>
          <w:szCs w:val="24"/>
        </w:rPr>
        <w:tab/>
      </w:r>
      <w:r w:rsidR="009B1209" w:rsidRPr="00835B68">
        <w:rPr>
          <w:sz w:val="24"/>
          <w:szCs w:val="24"/>
        </w:rPr>
        <w:t xml:space="preserve">При несоблюдении требований инструкции по охране труда и технике безопасности к участнику </w:t>
      </w:r>
      <w:r w:rsidR="000C0206" w:rsidRPr="00835B68">
        <w:rPr>
          <w:sz w:val="24"/>
          <w:szCs w:val="24"/>
        </w:rPr>
        <w:t xml:space="preserve">и эксперту </w:t>
      </w:r>
      <w:r w:rsidR="009B1209" w:rsidRPr="00835B68">
        <w:rPr>
          <w:sz w:val="24"/>
          <w:szCs w:val="24"/>
        </w:rPr>
        <w:t>могут быть применены следующие ме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3939"/>
      </w:tblGrid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Нарушение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Мера</w:t>
            </w:r>
          </w:p>
        </w:tc>
      </w:tr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7776E2" w:rsidP="00A9777E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о</w:t>
            </w:r>
            <w:r w:rsidR="009B1209" w:rsidRPr="00835B68">
              <w:rPr>
                <w:sz w:val="24"/>
                <w:szCs w:val="24"/>
              </w:rPr>
              <w:t xml:space="preserve">днократное нарушение </w:t>
            </w:r>
            <w:r w:rsidR="000C0206" w:rsidRPr="00835B68">
              <w:rPr>
                <w:sz w:val="24"/>
                <w:szCs w:val="24"/>
              </w:rPr>
              <w:t xml:space="preserve">участником </w:t>
            </w:r>
            <w:r w:rsidR="009B1209" w:rsidRPr="00835B68">
              <w:rPr>
                <w:sz w:val="24"/>
                <w:szCs w:val="24"/>
              </w:rPr>
              <w:t>требований ОТ и ТБ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Предупреждение</w:t>
            </w:r>
          </w:p>
        </w:tc>
      </w:tr>
      <w:tr w:rsidR="000C0206" w:rsidRPr="00835B68" w:rsidTr="000C0206">
        <w:tc>
          <w:tcPr>
            <w:tcW w:w="5637" w:type="dxa"/>
            <w:vAlign w:val="center"/>
          </w:tcPr>
          <w:p w:rsidR="000C0206" w:rsidRPr="00835B68" w:rsidRDefault="000C0206" w:rsidP="00A9777E">
            <w:pPr>
              <w:tabs>
                <w:tab w:val="left" w:pos="1134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однократное нарушение экспертом требований ОТ и ТБ</w:t>
            </w:r>
          </w:p>
        </w:tc>
        <w:tc>
          <w:tcPr>
            <w:tcW w:w="3939" w:type="dxa"/>
            <w:vAlign w:val="center"/>
          </w:tcPr>
          <w:p w:rsidR="000C0206" w:rsidRPr="00835B68" w:rsidRDefault="000C0206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Предупреждение</w:t>
            </w:r>
          </w:p>
        </w:tc>
      </w:tr>
      <w:tr w:rsidR="009B1209" w:rsidRPr="00835B68" w:rsidTr="000C0206">
        <w:tc>
          <w:tcPr>
            <w:tcW w:w="5637" w:type="dxa"/>
            <w:vAlign w:val="center"/>
          </w:tcPr>
          <w:p w:rsidR="009B1209" w:rsidRPr="00835B68" w:rsidRDefault="007776E2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Зафиксированное п</w:t>
            </w:r>
            <w:r w:rsidR="009B1209" w:rsidRPr="00835B68">
              <w:rPr>
                <w:sz w:val="24"/>
                <w:szCs w:val="24"/>
              </w:rPr>
              <w:t>овторное нарушение требований ОТ и ТБ</w:t>
            </w:r>
          </w:p>
        </w:tc>
        <w:tc>
          <w:tcPr>
            <w:tcW w:w="3939" w:type="dxa"/>
            <w:vAlign w:val="center"/>
          </w:tcPr>
          <w:p w:rsidR="009B1209" w:rsidRPr="00835B68" w:rsidRDefault="009B1209" w:rsidP="00A9777E">
            <w:pPr>
              <w:pStyle w:val="a5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35B68">
              <w:rPr>
                <w:sz w:val="24"/>
                <w:szCs w:val="24"/>
              </w:rPr>
              <w:t>Дисквалификация участника</w:t>
            </w:r>
            <w:r w:rsidR="000C0206" w:rsidRPr="00835B68">
              <w:rPr>
                <w:sz w:val="24"/>
                <w:szCs w:val="24"/>
              </w:rPr>
              <w:t>/эксперта</w:t>
            </w:r>
          </w:p>
        </w:tc>
      </w:tr>
    </w:tbl>
    <w:p w:rsidR="00670878" w:rsidRPr="00835B68" w:rsidRDefault="00670878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5B68">
        <w:rPr>
          <w:rFonts w:eastAsia="Calibri"/>
          <w:b/>
          <w:color w:val="auto"/>
          <w:sz w:val="24"/>
          <w:szCs w:val="24"/>
          <w:lang w:eastAsia="en-US"/>
        </w:rPr>
        <w:lastRenderedPageBreak/>
        <w:t>4. ТРЕБОВАНИЯ ОХРАНЫ ТРУДА В АВАРИЙНЫХ СИТУАЦИЯХ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пострадавшему, сообщить Эксперту, при необходимости обратиться к врачу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5. При возникновении пожара необходимо немедленно оповестить Главного эксперта и Экспертов. Далее действовать в соответствии с указаниями, данными в инструктаже и указаниями Главного эксперта или эксперта, заменяющего его. Приложить усилия для исключения состояния страха и паник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с обязательным соблюдением мер личной безопасности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670878" w:rsidRPr="00835B68" w:rsidRDefault="0067087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670878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7. </w:t>
      </w:r>
      <w:r w:rsidR="00670878" w:rsidRPr="00835B68">
        <w:rPr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0" w:name="_Toc507427600"/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5.ТРЕБОВАНИЯ ОХРАНЫ ТРУДА </w:t>
      </w:r>
      <w:bookmarkEnd w:id="0"/>
      <w:r w:rsidRPr="00835B68">
        <w:rPr>
          <w:rFonts w:eastAsia="Calibri"/>
          <w:b/>
          <w:color w:val="auto"/>
          <w:sz w:val="24"/>
          <w:szCs w:val="24"/>
          <w:lang w:eastAsia="en-US"/>
        </w:rPr>
        <w:t>ПО ОКОНЧАНИИ ВЫПОЛНЕНИЯ КОНКУРСНОГО ЗАДАНИЯ.</w:t>
      </w:r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осле окончания работ каждый участник обязан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5.1. Привести в порядок рабочее место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2. Убрать средства индивидуальной защиты в отведенное для хранений место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3. Отключить инструмент и оборудование от се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4. Инструмент убрать в специально предназначенное для хранений место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4171C" w:rsidRPr="00835B68" w:rsidRDefault="00A4171C" w:rsidP="00835B68">
      <w:pPr>
        <w:spacing w:line="360" w:lineRule="auto"/>
        <w:jc w:val="center"/>
        <w:rPr>
          <w:sz w:val="24"/>
          <w:szCs w:val="24"/>
        </w:rPr>
      </w:pPr>
    </w:p>
    <w:p w:rsidR="00A4171C" w:rsidRPr="00A9777E" w:rsidRDefault="00A4171C" w:rsidP="00A9777E">
      <w:pPr>
        <w:spacing w:before="240" w:after="120" w:line="360" w:lineRule="auto"/>
        <w:ind w:right="0"/>
        <w:jc w:val="center"/>
        <w:rPr>
          <w:color w:val="auto"/>
          <w:sz w:val="24"/>
          <w:szCs w:val="24"/>
        </w:rPr>
      </w:pPr>
      <w:r w:rsidRPr="00835B68">
        <w:rPr>
          <w:sz w:val="24"/>
          <w:szCs w:val="24"/>
        </w:rPr>
        <w:br w:type="page"/>
      </w:r>
      <w:r w:rsidRPr="00835B68">
        <w:rPr>
          <w:rFonts w:eastAsia="Calibri"/>
          <w:b/>
          <w:color w:val="auto"/>
          <w:sz w:val="24"/>
          <w:szCs w:val="24"/>
          <w:lang w:eastAsia="en-US"/>
        </w:rPr>
        <w:lastRenderedPageBreak/>
        <w:t>ИНСТРУКЦИЯ ПО ОХРАНЕ ТРУДА ДЛЯ ЭКСПЕРТОВ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i/>
          <w:color w:val="auto"/>
          <w:sz w:val="24"/>
          <w:szCs w:val="24"/>
        </w:rPr>
      </w:pPr>
      <w:bookmarkStart w:id="1" w:name="_Toc507427602"/>
      <w:r w:rsidRPr="00835B68">
        <w:rPr>
          <w:rFonts w:eastAsia="Calibri"/>
          <w:b/>
          <w:color w:val="auto"/>
          <w:sz w:val="24"/>
          <w:szCs w:val="24"/>
          <w:lang w:eastAsia="en-US"/>
        </w:rPr>
        <w:t>1.ОБЩИЕ ТРЕБОВАНИЯ ОХРАНЫ ТРУДА</w:t>
      </w:r>
      <w:bookmarkEnd w:id="1"/>
      <w:r w:rsidRPr="00835B68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1. К работе в качестве эксперта Компетенции «Неразрушающий контроль» допускаются Эксперты, прошедшие специальное обучение и не имеющие противопоказаний по состоянию здоровь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3. В процессе контроля выполнения конкурсных заданий и нахождения на конкурсной площадке компетенции, Эксперт обязан четко соблюдать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инструкции по охране труда и технике безопасности;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расписание и график проведения конкурсного задания (СМП), установленные режимы труда и отдых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электрический ток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шум, обусловленный конструкцией оргтехник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химические вещества, выделяющиеся при работе оргтехник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— зрительное перенапряжение при работе с ПК.</w:t>
      </w:r>
    </w:p>
    <w:p w:rsidR="00A4171C" w:rsidRPr="00835B68" w:rsidRDefault="00A4171C" w:rsidP="00835B68">
      <w:pPr>
        <w:spacing w:before="108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Химические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7307D8" w:rsidRPr="00835B68">
        <w:rPr>
          <w:color w:val="auto"/>
          <w:sz w:val="24"/>
          <w:szCs w:val="24"/>
          <w:lang w:eastAsia="ru-RU"/>
        </w:rPr>
        <w:t xml:space="preserve"> воздействие на органы дыхания и зрения паров легколетучих газов, входящих в состав ДМ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халат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респиратор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</w:t>
      </w:r>
      <w:r w:rsidR="007307D8" w:rsidRPr="00835B68">
        <w:rPr>
          <w:sz w:val="24"/>
          <w:szCs w:val="24"/>
        </w:rPr>
        <w:t xml:space="preserve"> защитные очки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помещении Экспертов Компетенции «</w:t>
      </w:r>
      <w:r w:rsidR="007307D8" w:rsidRPr="00835B68">
        <w:rPr>
          <w:sz w:val="24"/>
          <w:szCs w:val="24"/>
        </w:rPr>
        <w:t>Неразрушающий контроль</w:t>
      </w:r>
      <w:r w:rsidRPr="00835B68">
        <w:rPr>
          <w:sz w:val="24"/>
          <w:szCs w:val="24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4171C" w:rsidRPr="00835B68" w:rsidRDefault="00A4171C" w:rsidP="00A9777E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835B68">
        <w:rPr>
          <w:sz w:val="24"/>
          <w:szCs w:val="24"/>
        </w:rPr>
        <w:t>WorldSkills</w:t>
      </w:r>
      <w:proofErr w:type="spellEnd"/>
      <w:r w:rsidRPr="00835B68">
        <w:rPr>
          <w:sz w:val="24"/>
          <w:szCs w:val="24"/>
        </w:rPr>
        <w:t xml:space="preserve"> </w:t>
      </w:r>
      <w:proofErr w:type="spellStart"/>
      <w:r w:rsidRPr="00835B68">
        <w:rPr>
          <w:sz w:val="24"/>
          <w:szCs w:val="24"/>
        </w:rPr>
        <w:t>Russia</w:t>
      </w:r>
      <w:proofErr w:type="spellEnd"/>
      <w:r w:rsidRPr="00835B68">
        <w:rPr>
          <w:sz w:val="24"/>
          <w:szCs w:val="24"/>
        </w:rPr>
        <w:t>, а при необходимости согласно действующему законодательству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2" w:name="_Toc507427603"/>
      <w:r w:rsidRPr="00835B68">
        <w:rPr>
          <w:rFonts w:eastAsia="Calibri"/>
          <w:b/>
          <w:color w:val="auto"/>
          <w:sz w:val="24"/>
          <w:szCs w:val="24"/>
          <w:lang w:eastAsia="en-US"/>
        </w:rPr>
        <w:t>2.Т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</w:t>
      </w:r>
      <w:r w:rsidRPr="00835B68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ОХРАНЫ ТРУДА ПЕРЕД НАЧАЛОМ РАБОТЫ.</w:t>
      </w:r>
      <w:bookmarkEnd w:id="2"/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еред началом работы Эксперты должны выполнить следующее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1. В день С-1, </w:t>
      </w:r>
      <w:r w:rsidR="007307D8" w:rsidRPr="00835B68">
        <w:rPr>
          <w:sz w:val="24"/>
          <w:szCs w:val="24"/>
        </w:rPr>
        <w:t xml:space="preserve">а так же перед началом каждого конкурсного дня (С1, С2 и т.д.), </w:t>
      </w:r>
      <w:r w:rsidRPr="00835B68">
        <w:rPr>
          <w:sz w:val="24"/>
          <w:szCs w:val="24"/>
        </w:rPr>
        <w:t xml:space="preserve">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</w:t>
      </w:r>
      <w:r w:rsidRPr="00835B68">
        <w:rPr>
          <w:sz w:val="24"/>
          <w:szCs w:val="24"/>
        </w:rPr>
        <w:lastRenderedPageBreak/>
        <w:t>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A4171C" w:rsidRPr="00835B68" w:rsidRDefault="007307D8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2.3. </w:t>
      </w:r>
      <w:r w:rsidR="00A4171C" w:rsidRPr="00835B68">
        <w:rPr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</w:t>
      </w:r>
      <w:r w:rsidR="007307D8" w:rsidRPr="00835B68">
        <w:rPr>
          <w:sz w:val="24"/>
          <w:szCs w:val="24"/>
        </w:rPr>
        <w:t>4</w:t>
      </w:r>
      <w:r w:rsidRPr="00835B68">
        <w:rPr>
          <w:sz w:val="24"/>
          <w:szCs w:val="24"/>
        </w:rPr>
        <w:t>. Ежедневно, перед началом работ на конкурсной площадке и в помещении экспертов необходимо: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смотреть рабочие места экспертов и участников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привести в порядок рабочее место эксперта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проверить правильность подключения оборудования в электросеть;</w:t>
      </w:r>
    </w:p>
    <w:p w:rsidR="00A4171C" w:rsidRPr="00835B68" w:rsidRDefault="00A4171C" w:rsidP="00835B68">
      <w:pPr>
        <w:tabs>
          <w:tab w:val="left" w:pos="709"/>
        </w:tabs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деть необходимые средства индивидуальной защи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4171C" w:rsidRPr="00835B68" w:rsidRDefault="00A4171C" w:rsidP="00A9777E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3" w:name="_Toc507427604"/>
      <w:r w:rsidRPr="00835B68">
        <w:rPr>
          <w:rFonts w:eastAsia="Calibri"/>
          <w:b/>
          <w:color w:val="auto"/>
          <w:sz w:val="24"/>
          <w:szCs w:val="24"/>
          <w:lang w:eastAsia="en-US"/>
        </w:rPr>
        <w:t>3.Т</w:t>
      </w:r>
      <w:r w:rsidR="007307D8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ВО ВРЕМЯ РАБОТЫ.</w:t>
      </w:r>
      <w:bookmarkEnd w:id="3"/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</w:t>
      </w:r>
      <w:r w:rsidRPr="00835B68">
        <w:rPr>
          <w:sz w:val="24"/>
          <w:szCs w:val="24"/>
        </w:rPr>
        <w:lastRenderedPageBreak/>
        <w:t>каждый час работы следует делать регламентированный перерыв продолжительностью 15 мин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4. Во избежание поражения током запрещается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роизводить самостоятельно вскрытие и ремонт оборудования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допускать попадание влаги </w:t>
      </w:r>
      <w:r w:rsidR="007307D8" w:rsidRPr="00835B68">
        <w:rPr>
          <w:sz w:val="24"/>
          <w:szCs w:val="24"/>
        </w:rPr>
        <w:t>на поверхность системного блока</w:t>
      </w:r>
      <w:r w:rsidRPr="00835B68">
        <w:rPr>
          <w:sz w:val="24"/>
          <w:szCs w:val="24"/>
        </w:rPr>
        <w:t>, монитора, рабочую поверхность клавиатуры, дисководов, принтеров и др. устройств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6. Эксперту во время работы с оргтехникой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производить включение/выключение аппаратов мокрыми рукам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не ставить на устройство емкости с водой, не класть металлические предме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не эксплуатировать </w:t>
      </w:r>
      <w:r w:rsidR="007307D8" w:rsidRPr="00835B68">
        <w:rPr>
          <w:sz w:val="24"/>
          <w:szCs w:val="24"/>
        </w:rPr>
        <w:t>электроприбор</w:t>
      </w:r>
      <w:r w:rsidRPr="00835B68">
        <w:rPr>
          <w:sz w:val="24"/>
          <w:szCs w:val="24"/>
        </w:rPr>
        <w:t>, если он перегрелся, стал дымиться, появился посторонний запах или звук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 не эксплуатировать </w:t>
      </w:r>
      <w:r w:rsidR="007307D8" w:rsidRPr="00835B68">
        <w:rPr>
          <w:sz w:val="24"/>
          <w:szCs w:val="24"/>
        </w:rPr>
        <w:t>электроприбор</w:t>
      </w:r>
      <w:r w:rsidRPr="00835B68">
        <w:rPr>
          <w:sz w:val="24"/>
          <w:szCs w:val="24"/>
        </w:rPr>
        <w:t>, если его уронили или корпус был поврежден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lastRenderedPageBreak/>
        <w:t>- вынимать застрявшие листы можно только после отключения устройства из сети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-запрещается перемещать </w:t>
      </w:r>
      <w:proofErr w:type="gramStart"/>
      <w:r w:rsidR="007307D8" w:rsidRPr="00835B68">
        <w:rPr>
          <w:sz w:val="24"/>
          <w:szCs w:val="24"/>
        </w:rPr>
        <w:t>электрооборудование</w:t>
      </w:r>
      <w:proofErr w:type="gramEnd"/>
      <w:r w:rsidR="00F7572D" w:rsidRPr="00835B68">
        <w:rPr>
          <w:sz w:val="24"/>
          <w:szCs w:val="24"/>
        </w:rPr>
        <w:t xml:space="preserve"> не отключив его от сети</w:t>
      </w:r>
      <w:r w:rsidRPr="00835B68">
        <w:rPr>
          <w:sz w:val="24"/>
          <w:szCs w:val="24"/>
        </w:rPr>
        <w:t>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4171C" w:rsidRPr="00835B68" w:rsidRDefault="00F7572D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8</w:t>
      </w:r>
      <w:r w:rsidR="00A4171C" w:rsidRPr="00835B68">
        <w:rPr>
          <w:sz w:val="24"/>
          <w:szCs w:val="24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4171C" w:rsidRPr="00835B68" w:rsidRDefault="00F7572D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3.9</w:t>
      </w:r>
      <w:r w:rsidR="00A4171C" w:rsidRPr="00835B68">
        <w:rPr>
          <w:sz w:val="24"/>
          <w:szCs w:val="24"/>
        </w:rPr>
        <w:t>. При наблюдении за выполнением конкурсного задания участниками Эксперту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одеть необходимые средства индивидуальной защиты;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4" w:name="_Toc507427605"/>
      <w:r w:rsidRPr="00835B68">
        <w:rPr>
          <w:rFonts w:eastAsia="Calibri"/>
          <w:b/>
          <w:color w:val="auto"/>
          <w:sz w:val="24"/>
          <w:szCs w:val="24"/>
          <w:lang w:eastAsia="en-US"/>
        </w:rPr>
        <w:t>4. Т</w:t>
      </w:r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В АВАРИЙНЫХ СИТУАЦИЯХ.</w:t>
      </w:r>
      <w:bookmarkEnd w:id="4"/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3. При поражении электрическим током немедленно отключить электросеть, оказать первую помощь пострадавшему, сообщить Главному Эксперту, при необходимости обратиться к врачу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4.5. При возникновении пожара необходимо немедленно оповестить технического эксперта. </w:t>
      </w:r>
      <w:r w:rsidR="00F7572D" w:rsidRPr="00835B68">
        <w:rPr>
          <w:sz w:val="24"/>
          <w:szCs w:val="24"/>
        </w:rPr>
        <w:t>В дальнейшем</w:t>
      </w:r>
      <w:r w:rsidRPr="00835B68">
        <w:rPr>
          <w:sz w:val="24"/>
          <w:szCs w:val="24"/>
        </w:rPr>
        <w:t xml:space="preserve"> следует руководствоваться указаниями Главного эксперта или </w:t>
      </w:r>
      <w:r w:rsidR="00F7572D" w:rsidRPr="00835B68">
        <w:rPr>
          <w:sz w:val="24"/>
          <w:szCs w:val="24"/>
        </w:rPr>
        <w:lastRenderedPageBreak/>
        <w:t>эксперта</w:t>
      </w:r>
      <w:r w:rsidRPr="00835B68">
        <w:rPr>
          <w:sz w:val="24"/>
          <w:szCs w:val="24"/>
        </w:rPr>
        <w:t>, заменяющего его. Приложить усилия для исключения состояния страха и паник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с обязательным соблюдением мер личной безопасности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4171C" w:rsidRPr="00835B68" w:rsidRDefault="00A4171C" w:rsidP="00835B68">
      <w:pPr>
        <w:spacing w:before="240" w:after="120" w:line="360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5" w:name="_Toc507427606"/>
      <w:r w:rsidRPr="00835B68">
        <w:rPr>
          <w:rFonts w:eastAsia="Calibri"/>
          <w:b/>
          <w:color w:val="auto"/>
          <w:sz w:val="24"/>
          <w:szCs w:val="24"/>
          <w:lang w:eastAsia="en-US"/>
        </w:rPr>
        <w:t>5.Т</w:t>
      </w:r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РЕБОВАНИЯ ОХРАНЫ ТРУДА ПО ОКОНЧАНИИ РАБОТ</w:t>
      </w:r>
      <w:bookmarkEnd w:id="5"/>
      <w:r w:rsidR="00F7572D" w:rsidRPr="00835B68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A4171C" w:rsidRPr="00835B68" w:rsidRDefault="00A4171C" w:rsidP="00A9777E">
      <w:pPr>
        <w:spacing w:before="120" w:after="120" w:line="360" w:lineRule="auto"/>
        <w:ind w:firstLine="0"/>
        <w:rPr>
          <w:sz w:val="24"/>
          <w:szCs w:val="24"/>
        </w:rPr>
      </w:pPr>
      <w:r w:rsidRPr="00835B68">
        <w:rPr>
          <w:sz w:val="24"/>
          <w:szCs w:val="24"/>
        </w:rPr>
        <w:t>После окончания конкурсного дня Эксперт обязан: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:rsidR="00A4171C" w:rsidRPr="00835B68" w:rsidRDefault="00A4171C" w:rsidP="00835B68">
      <w:pPr>
        <w:spacing w:before="120" w:after="120" w:line="360" w:lineRule="auto"/>
        <w:ind w:firstLine="142"/>
        <w:rPr>
          <w:sz w:val="24"/>
          <w:szCs w:val="24"/>
        </w:rPr>
      </w:pPr>
      <w:r w:rsidRPr="00835B68">
        <w:rPr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A4171C" w:rsidRPr="00835B68" w:rsidSect="00F97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2" w:right="844" w:bottom="1274" w:left="1702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361" w:rsidRDefault="00082361">
      <w:pPr>
        <w:spacing w:after="0" w:line="240" w:lineRule="auto"/>
      </w:pPr>
      <w:r>
        <w:separator/>
      </w:r>
    </w:p>
  </w:endnote>
  <w:endnote w:type="continuationSeparator" w:id="0">
    <w:p w:rsidR="00082361" w:rsidRDefault="0008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D6" w:rsidRDefault="00045180">
    <w:pPr>
      <w:spacing w:after="0" w:line="259" w:lineRule="auto"/>
      <w:ind w:right="2" w:firstLine="0"/>
      <w:jc w:val="right"/>
    </w:pPr>
    <w:r>
      <w:fldChar w:fldCharType="begin"/>
    </w:r>
    <w:r w:rsidR="00BE7812">
      <w:instrText xml:space="preserve"> PAGE   \* MERGEFORMAT </w:instrText>
    </w:r>
    <w:r>
      <w:fldChar w:fldCharType="separate"/>
    </w:r>
    <w:r w:rsidR="00BE7812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BE7812">
      <w:rPr>
        <w:rFonts w:ascii="Calibri" w:eastAsia="Calibri" w:hAnsi="Calibri" w:cs="Calibri"/>
        <w:sz w:val="22"/>
      </w:rPr>
      <w:t xml:space="preserve"> </w:t>
    </w:r>
  </w:p>
  <w:p w:rsidR="002E6BD6" w:rsidRDefault="00BE7812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5926"/>
      <w:gridCol w:w="3664"/>
    </w:tblGrid>
    <w:tr w:rsidR="00F97726" w:rsidRPr="002106ED" w:rsidTr="00A87D8B">
      <w:trPr>
        <w:trHeight w:hRule="exact" w:val="115"/>
      </w:trPr>
      <w:tc>
        <w:tcPr>
          <w:tcW w:w="5926" w:type="dxa"/>
          <w:shd w:val="clear" w:color="auto" w:fill="C00000"/>
          <w:tcMar>
            <w:top w:w="0" w:type="dxa"/>
            <w:bottom w:w="0" w:type="dxa"/>
          </w:tcMar>
        </w:tcPr>
        <w:p w:rsidR="00F97726" w:rsidRPr="002106ED" w:rsidRDefault="00F97726" w:rsidP="00F97726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  <w:tc>
        <w:tcPr>
          <w:tcW w:w="3664" w:type="dxa"/>
          <w:shd w:val="clear" w:color="auto" w:fill="C00000"/>
          <w:tcMar>
            <w:top w:w="0" w:type="dxa"/>
            <w:bottom w:w="0" w:type="dxa"/>
          </w:tcMar>
        </w:tcPr>
        <w:p w:rsidR="00F97726" w:rsidRPr="002106ED" w:rsidRDefault="00F97726" w:rsidP="00F97726">
          <w:pPr>
            <w:pStyle w:val="a6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</w:tr>
    <w:tr w:rsidR="00F97726" w:rsidRPr="002106ED" w:rsidTr="00A87D8B">
      <w:trPr>
        <w:trHeight w:val="27"/>
      </w:trPr>
      <w:tc>
        <w:tcPr>
          <w:tcW w:w="5926" w:type="dxa"/>
          <w:vAlign w:val="center"/>
        </w:tcPr>
        <w:p w:rsidR="00F97726" w:rsidRPr="002106ED" w:rsidRDefault="00F97726" w:rsidP="00F97726">
          <w:pPr>
            <w:pStyle w:val="a8"/>
            <w:tabs>
              <w:tab w:val="clear" w:pos="4677"/>
              <w:tab w:val="clear" w:pos="9355"/>
              <w:tab w:val="left" w:pos="4856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еразрушающий контроль</w:t>
          </w:r>
        </w:p>
      </w:tc>
      <w:tc>
        <w:tcPr>
          <w:tcW w:w="3664" w:type="dxa"/>
          <w:vAlign w:val="center"/>
        </w:tcPr>
        <w:p w:rsidR="00F97726" w:rsidRPr="002106ED" w:rsidRDefault="00F97726" w:rsidP="00F9772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106ED">
            <w:rPr>
              <w:caps/>
              <w:sz w:val="18"/>
              <w:szCs w:val="18"/>
            </w:rPr>
            <w:fldChar w:fldCharType="begin"/>
          </w:r>
          <w:r w:rsidRPr="002106ED">
            <w:rPr>
              <w:caps/>
              <w:sz w:val="18"/>
              <w:szCs w:val="18"/>
            </w:rPr>
            <w:instrText>PAGE   \* MERGEFORMAT</w:instrText>
          </w:r>
          <w:r w:rsidRPr="002106ED">
            <w:rPr>
              <w:caps/>
              <w:sz w:val="18"/>
              <w:szCs w:val="18"/>
            </w:rPr>
            <w:fldChar w:fldCharType="separate"/>
          </w:r>
          <w:r w:rsidR="00E70002">
            <w:rPr>
              <w:caps/>
              <w:noProof/>
              <w:sz w:val="18"/>
              <w:szCs w:val="18"/>
            </w:rPr>
            <w:t>2</w:t>
          </w:r>
          <w:r w:rsidRPr="002106ED">
            <w:rPr>
              <w:caps/>
              <w:sz w:val="18"/>
              <w:szCs w:val="18"/>
            </w:rPr>
            <w:fldChar w:fldCharType="end"/>
          </w:r>
        </w:p>
      </w:tc>
    </w:tr>
  </w:tbl>
  <w:p w:rsidR="002E6BD6" w:rsidRDefault="002E6BD6" w:rsidP="00F97726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D6" w:rsidRDefault="002E6BD6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361" w:rsidRDefault="00082361">
      <w:pPr>
        <w:spacing w:after="0" w:line="240" w:lineRule="auto"/>
      </w:pPr>
      <w:r>
        <w:separator/>
      </w:r>
    </w:p>
  </w:footnote>
  <w:footnote w:type="continuationSeparator" w:id="0">
    <w:p w:rsidR="00082361" w:rsidRDefault="0008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B" w:rsidRDefault="000A5A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26" w:rsidRDefault="00F97726" w:rsidP="00F97726">
    <w:pPr>
      <w:pStyle w:val="a6"/>
      <w:ind w:firstLine="0"/>
    </w:pPr>
  </w:p>
  <w:p w:rsidR="00F97726" w:rsidRDefault="00F97726" w:rsidP="00F97726">
    <w:pPr>
      <w:pStyle w:val="a6"/>
      <w:ind w:firstLine="0"/>
      <w:jc w:val="right"/>
    </w:pPr>
    <w:r>
      <w:rPr>
        <w:noProof/>
        <w:lang w:eastAsia="ru-RU"/>
      </w:rPr>
      <w:drawing>
        <wp:inline distT="0" distB="0" distL="0" distR="0">
          <wp:extent cx="952500" cy="6870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7726" w:rsidRPr="00F97726" w:rsidRDefault="00F97726" w:rsidP="00F97726">
    <w:pPr>
      <w:pStyle w:val="a6"/>
      <w:ind w:firstLine="0"/>
      <w:jc w:val="right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A" w:rsidRDefault="00B0210A" w:rsidP="00B0210A">
    <w:pPr>
      <w:pStyle w:val="a6"/>
      <w:jc w:val="center"/>
      <w:rPr>
        <w:szCs w:val="28"/>
      </w:rPr>
    </w:pPr>
    <w:r>
      <w:rPr>
        <w:szCs w:val="28"/>
      </w:rPr>
      <w:t>V</w:t>
    </w:r>
    <w:r>
      <w:rPr>
        <w:szCs w:val="28"/>
        <w:lang w:val="en-US"/>
      </w:rPr>
      <w:t>I</w:t>
    </w:r>
    <w:r w:rsidRPr="00B0210A">
      <w:rPr>
        <w:szCs w:val="28"/>
      </w:rPr>
      <w:t xml:space="preserve"> </w:t>
    </w:r>
    <w:bookmarkStart w:id="6" w:name="_GoBack"/>
    <w:bookmarkEnd w:id="6"/>
    <w:r>
      <w:rPr>
        <w:szCs w:val="28"/>
      </w:rPr>
      <w:t>региональный чемпионат</w:t>
    </w:r>
  </w:p>
  <w:p w:rsidR="00B0210A" w:rsidRDefault="00B0210A" w:rsidP="00B0210A">
    <w:pPr>
      <w:pStyle w:val="a6"/>
      <w:jc w:val="center"/>
      <w:rPr>
        <w:szCs w:val="28"/>
      </w:rPr>
    </w:pPr>
    <w:r>
      <w:rPr>
        <w:szCs w:val="28"/>
      </w:rPr>
      <w:t>«Молодые профессионалы» (</w:t>
    </w:r>
    <w:proofErr w:type="spellStart"/>
    <w:r>
      <w:rPr>
        <w:szCs w:val="28"/>
      </w:rPr>
      <w:t>WorldskillsRussia</w:t>
    </w:r>
    <w:proofErr w:type="spellEnd"/>
    <w:r>
      <w:rPr>
        <w:szCs w:val="28"/>
      </w:rPr>
      <w:t>)Иркутской области</w:t>
    </w:r>
  </w:p>
  <w:p w:rsidR="00B0210A" w:rsidRDefault="00B021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AFE"/>
    <w:multiLevelType w:val="multilevel"/>
    <w:tmpl w:val="66BCCF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1" w15:restartNumberingAfterBreak="0">
    <w:nsid w:val="04486155"/>
    <w:multiLevelType w:val="multilevel"/>
    <w:tmpl w:val="9C1C72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C2F26"/>
    <w:multiLevelType w:val="hybridMultilevel"/>
    <w:tmpl w:val="F5461C6E"/>
    <w:lvl w:ilvl="0" w:tplc="9530D0D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7F9"/>
    <w:multiLevelType w:val="hybridMultilevel"/>
    <w:tmpl w:val="B936C284"/>
    <w:lvl w:ilvl="0" w:tplc="E634D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028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CF4D8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4FEE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246D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45E9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91B4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C32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CF0CA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4BA0"/>
    <w:multiLevelType w:val="multilevel"/>
    <w:tmpl w:val="DC729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5" w15:restartNumberingAfterBreak="0">
    <w:nsid w:val="117032A0"/>
    <w:multiLevelType w:val="hybridMultilevel"/>
    <w:tmpl w:val="A99EB2FA"/>
    <w:lvl w:ilvl="0" w:tplc="9ECA26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9FA8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2E284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C81C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ED6B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2624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0D0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FCE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3C0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760D8"/>
    <w:multiLevelType w:val="hybridMultilevel"/>
    <w:tmpl w:val="0902F462"/>
    <w:lvl w:ilvl="0" w:tplc="EA36ACF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28C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5C1C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FA96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C6876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E721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6610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6AE5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400B2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D2C58"/>
    <w:multiLevelType w:val="hybridMultilevel"/>
    <w:tmpl w:val="C5D4C876"/>
    <w:lvl w:ilvl="0" w:tplc="FA1CBC4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3926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CFC42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8D82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084C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EE82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FC1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4040A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544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03824"/>
    <w:multiLevelType w:val="hybridMultilevel"/>
    <w:tmpl w:val="FA96D7B8"/>
    <w:lvl w:ilvl="0" w:tplc="36AE08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8CE60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56B0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1C5C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8E4CC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2454A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E16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6D476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8BC5C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CB2425"/>
    <w:multiLevelType w:val="multilevel"/>
    <w:tmpl w:val="D51898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235A"/>
    <w:multiLevelType w:val="hybridMultilevel"/>
    <w:tmpl w:val="9EAC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3F3C"/>
    <w:multiLevelType w:val="hybridMultilevel"/>
    <w:tmpl w:val="939A2272"/>
    <w:lvl w:ilvl="0" w:tplc="DC543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5B0EB5"/>
    <w:multiLevelType w:val="multilevel"/>
    <w:tmpl w:val="CBB67A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28128A"/>
    <w:multiLevelType w:val="hybridMultilevel"/>
    <w:tmpl w:val="D6C83BDA"/>
    <w:lvl w:ilvl="0" w:tplc="08C4A13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4DAA"/>
    <w:multiLevelType w:val="hybridMultilevel"/>
    <w:tmpl w:val="8F1A4FAC"/>
    <w:lvl w:ilvl="0" w:tplc="A9661F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49951E2"/>
    <w:multiLevelType w:val="hybridMultilevel"/>
    <w:tmpl w:val="E19A5172"/>
    <w:lvl w:ilvl="0" w:tplc="818C636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4EDC053D"/>
    <w:multiLevelType w:val="multilevel"/>
    <w:tmpl w:val="351617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11695"/>
    <w:multiLevelType w:val="multilevel"/>
    <w:tmpl w:val="F64091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937AA4"/>
    <w:multiLevelType w:val="hybridMultilevel"/>
    <w:tmpl w:val="6082C26A"/>
    <w:lvl w:ilvl="0" w:tplc="A9661FB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2040182"/>
    <w:multiLevelType w:val="multilevel"/>
    <w:tmpl w:val="01BE49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67569C"/>
    <w:multiLevelType w:val="multilevel"/>
    <w:tmpl w:val="E0D84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CE5D9C"/>
    <w:multiLevelType w:val="multilevel"/>
    <w:tmpl w:val="01E40B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593F97"/>
    <w:multiLevelType w:val="multilevel"/>
    <w:tmpl w:val="6442C1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963172"/>
    <w:multiLevelType w:val="hybridMultilevel"/>
    <w:tmpl w:val="21D6755E"/>
    <w:lvl w:ilvl="0" w:tplc="5CE413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1"/>
  </w:num>
  <w:num w:numId="5">
    <w:abstractNumId w:val="5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7"/>
  </w:num>
  <w:num w:numId="12">
    <w:abstractNumId w:val="9"/>
  </w:num>
  <w:num w:numId="13">
    <w:abstractNumId w:val="8"/>
  </w:num>
  <w:num w:numId="14">
    <w:abstractNumId w:val="16"/>
  </w:num>
  <w:num w:numId="15">
    <w:abstractNumId w:val="15"/>
  </w:num>
  <w:num w:numId="16">
    <w:abstractNumId w:val="23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BD6"/>
    <w:rsid w:val="00001124"/>
    <w:rsid w:val="00045180"/>
    <w:rsid w:val="00074DAA"/>
    <w:rsid w:val="00082361"/>
    <w:rsid w:val="00095908"/>
    <w:rsid w:val="000A5A3B"/>
    <w:rsid w:val="000B2CC8"/>
    <w:rsid w:val="000C0206"/>
    <w:rsid w:val="000C4A9C"/>
    <w:rsid w:val="00134039"/>
    <w:rsid w:val="00141AC4"/>
    <w:rsid w:val="00146E12"/>
    <w:rsid w:val="001A425A"/>
    <w:rsid w:val="002E6BD6"/>
    <w:rsid w:val="002F605D"/>
    <w:rsid w:val="002F636E"/>
    <w:rsid w:val="00442B6D"/>
    <w:rsid w:val="0047658D"/>
    <w:rsid w:val="004B184E"/>
    <w:rsid w:val="004F73A0"/>
    <w:rsid w:val="00501DCE"/>
    <w:rsid w:val="00526AFC"/>
    <w:rsid w:val="005371F4"/>
    <w:rsid w:val="005A694C"/>
    <w:rsid w:val="00635FAA"/>
    <w:rsid w:val="00636A00"/>
    <w:rsid w:val="00670878"/>
    <w:rsid w:val="00681D24"/>
    <w:rsid w:val="007307D8"/>
    <w:rsid w:val="007732AB"/>
    <w:rsid w:val="007776E2"/>
    <w:rsid w:val="007B5BD3"/>
    <w:rsid w:val="007D0B5D"/>
    <w:rsid w:val="00817066"/>
    <w:rsid w:val="00835B68"/>
    <w:rsid w:val="0085532E"/>
    <w:rsid w:val="00874A4C"/>
    <w:rsid w:val="008D3301"/>
    <w:rsid w:val="008F44B7"/>
    <w:rsid w:val="00922BA0"/>
    <w:rsid w:val="00980638"/>
    <w:rsid w:val="00993C8A"/>
    <w:rsid w:val="00994CFB"/>
    <w:rsid w:val="00995FD0"/>
    <w:rsid w:val="009B1209"/>
    <w:rsid w:val="00A4171C"/>
    <w:rsid w:val="00A9777E"/>
    <w:rsid w:val="00AA391D"/>
    <w:rsid w:val="00AD6957"/>
    <w:rsid w:val="00B0210A"/>
    <w:rsid w:val="00B277B6"/>
    <w:rsid w:val="00B461D5"/>
    <w:rsid w:val="00BB78F3"/>
    <w:rsid w:val="00BE7812"/>
    <w:rsid w:val="00C77C9C"/>
    <w:rsid w:val="00C861D0"/>
    <w:rsid w:val="00D3028A"/>
    <w:rsid w:val="00D55ADE"/>
    <w:rsid w:val="00D573A6"/>
    <w:rsid w:val="00D86150"/>
    <w:rsid w:val="00DB4460"/>
    <w:rsid w:val="00E007D4"/>
    <w:rsid w:val="00E611D8"/>
    <w:rsid w:val="00E70002"/>
    <w:rsid w:val="00E754FA"/>
    <w:rsid w:val="00E94ECF"/>
    <w:rsid w:val="00EB0A1E"/>
    <w:rsid w:val="00F7572D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A094E6-F18F-4A3C-8DDF-37A6D1B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638"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80638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980638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0638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980638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13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3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E94E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72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rsid w:val="00F97726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7726"/>
    <w:rPr>
      <w:rFonts w:ascii="Calibri" w:eastAsia="Calibri" w:hAnsi="Calibri" w:cs="Calibri"/>
      <w:lang w:eastAsia="en-US"/>
    </w:rPr>
  </w:style>
  <w:style w:type="table" w:styleId="aa">
    <w:name w:val="Table Grid"/>
    <w:basedOn w:val="a1"/>
    <w:uiPriority w:val="39"/>
    <w:rsid w:val="009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074DAA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074DAA"/>
    <w:pPr>
      <w:spacing w:after="0" w:line="240" w:lineRule="auto"/>
      <w:ind w:right="0" w:firstLine="0"/>
      <w:jc w:val="left"/>
    </w:pPr>
    <w:rPr>
      <w:rFonts w:eastAsia="Calibri"/>
      <w:color w:val="auto"/>
      <w:sz w:val="24"/>
      <w:szCs w:val="24"/>
      <w:lang w:eastAsia="ru-RU"/>
    </w:rPr>
  </w:style>
  <w:style w:type="character" w:styleId="ac">
    <w:name w:val="Hyperlink"/>
    <w:uiPriority w:val="99"/>
    <w:unhideWhenUsed/>
    <w:rsid w:val="00074DA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74DAA"/>
    <w:pPr>
      <w:spacing w:after="0" w:line="240" w:lineRule="auto"/>
      <w:ind w:left="240" w:right="0" w:firstLine="0"/>
      <w:jc w:val="left"/>
    </w:pPr>
    <w:rPr>
      <w:rFonts w:eastAsia="Calibri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2770-EE55-4951-8ACE-D66B77E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7</cp:revision>
  <dcterms:created xsi:type="dcterms:W3CDTF">2018-09-09T15:50:00Z</dcterms:created>
  <dcterms:modified xsi:type="dcterms:W3CDTF">2020-12-26T04:43:00Z</dcterms:modified>
</cp:coreProperties>
</file>